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DD" w:rsidRPr="006B11A6" w:rsidRDefault="00CE26C1">
      <w:pPr>
        <w:rPr>
          <w:rFonts w:cs="David"/>
          <w:rtl/>
        </w:rPr>
      </w:pPr>
      <w:r w:rsidRPr="006E0B33">
        <w:rPr>
          <w:rFonts w:cs="David" w:hint="cs"/>
          <w:b/>
          <w:bCs/>
          <w:sz w:val="28"/>
          <w:szCs w:val="28"/>
          <w:rtl/>
        </w:rPr>
        <w:t>נושא האימון</w:t>
      </w:r>
      <w:r w:rsidR="007E53BF" w:rsidRPr="006E0B33">
        <w:rPr>
          <w:rFonts w:cs="David" w:hint="cs"/>
          <w:sz w:val="24"/>
          <w:szCs w:val="24"/>
          <w:rtl/>
        </w:rPr>
        <w:t>:</w:t>
      </w:r>
      <w:r w:rsidR="007E53BF" w:rsidRPr="006E0B33">
        <w:rPr>
          <w:rFonts w:cs="David" w:hint="cs"/>
          <w:sz w:val="20"/>
          <w:szCs w:val="20"/>
          <w:rtl/>
        </w:rPr>
        <w:t xml:space="preserve"> _________________                 </w:t>
      </w:r>
      <w:r w:rsidR="006E0B33">
        <w:rPr>
          <w:rFonts w:cs="David" w:hint="cs"/>
          <w:sz w:val="20"/>
          <w:szCs w:val="20"/>
          <w:rtl/>
        </w:rPr>
        <w:t xml:space="preserve">         </w:t>
      </w:r>
      <w:r w:rsidR="007E53BF" w:rsidRPr="006E0B33">
        <w:rPr>
          <w:rFonts w:cs="David" w:hint="cs"/>
          <w:sz w:val="20"/>
          <w:szCs w:val="20"/>
          <w:rtl/>
        </w:rPr>
        <w:t xml:space="preserve">  </w:t>
      </w:r>
      <w:r w:rsidR="00E12D50" w:rsidRPr="006E0B33">
        <w:rPr>
          <w:rFonts w:cs="David" w:hint="cs"/>
          <w:sz w:val="20"/>
          <w:szCs w:val="20"/>
          <w:rtl/>
        </w:rPr>
        <w:t xml:space="preserve">   </w:t>
      </w:r>
      <w:r w:rsidR="00225B17" w:rsidRPr="006E0B33">
        <w:rPr>
          <w:rFonts w:cs="David" w:hint="cs"/>
          <w:sz w:val="20"/>
          <w:szCs w:val="20"/>
          <w:rtl/>
        </w:rPr>
        <w:t xml:space="preserve">                         </w:t>
      </w:r>
      <w:r w:rsidR="006B11A6" w:rsidRPr="006E0B33">
        <w:rPr>
          <w:rFonts w:cs="David" w:hint="cs"/>
          <w:sz w:val="20"/>
          <w:szCs w:val="20"/>
          <w:rtl/>
        </w:rPr>
        <w:t xml:space="preserve"> </w:t>
      </w:r>
      <w:r w:rsidR="00E12D50" w:rsidRPr="006E0B33">
        <w:rPr>
          <w:rFonts w:cs="David" w:hint="cs"/>
          <w:sz w:val="20"/>
          <w:szCs w:val="20"/>
          <w:rtl/>
        </w:rPr>
        <w:t xml:space="preserve"> </w:t>
      </w:r>
      <w:r w:rsidR="00E12D50" w:rsidRPr="006E0B33">
        <w:rPr>
          <w:rFonts w:cs="David" w:hint="cs"/>
          <w:b/>
          <w:bCs/>
          <w:sz w:val="20"/>
          <w:szCs w:val="20"/>
          <w:rtl/>
        </w:rPr>
        <w:t xml:space="preserve">         </w:t>
      </w:r>
      <w:r w:rsidR="00F43838" w:rsidRPr="006E0B33">
        <w:rPr>
          <w:rFonts w:cs="David" w:hint="cs"/>
          <w:b/>
          <w:bCs/>
          <w:sz w:val="28"/>
          <w:szCs w:val="28"/>
          <w:rtl/>
        </w:rPr>
        <w:t>תאריך</w:t>
      </w:r>
      <w:r w:rsidR="00F43838" w:rsidRPr="006E0B33">
        <w:rPr>
          <w:rFonts w:cs="David" w:hint="cs"/>
          <w:b/>
          <w:bCs/>
          <w:rtl/>
        </w:rPr>
        <w:t>: ___________</w:t>
      </w:r>
    </w:p>
    <w:p w:rsidR="00CE26C1" w:rsidRPr="009576C1" w:rsidRDefault="00CE26C1" w:rsidP="002B4A99">
      <w:pPr>
        <w:rPr>
          <w:rFonts w:cs="David"/>
          <w:b/>
          <w:bCs/>
          <w:rtl/>
        </w:rPr>
      </w:pPr>
      <w:r w:rsidRPr="007E53BF">
        <w:rPr>
          <w:rFonts w:cs="David" w:hint="cs"/>
          <w:sz w:val="24"/>
          <w:szCs w:val="24"/>
          <w:rtl/>
        </w:rPr>
        <w:t xml:space="preserve">מטרת </w:t>
      </w:r>
      <w:r w:rsidR="006B11A6" w:rsidRPr="007E53BF">
        <w:rPr>
          <w:rFonts w:cs="David" w:hint="cs"/>
          <w:sz w:val="24"/>
          <w:szCs w:val="24"/>
          <w:rtl/>
        </w:rPr>
        <w:t>האימון</w:t>
      </w:r>
      <w:r w:rsidR="006B11A6" w:rsidRPr="00225B17">
        <w:rPr>
          <w:rFonts w:cs="David" w:hint="cs"/>
          <w:b/>
          <w:bCs/>
          <w:sz w:val="24"/>
          <w:szCs w:val="24"/>
          <w:rtl/>
        </w:rPr>
        <w:t xml:space="preserve">: </w:t>
      </w:r>
      <w:r w:rsidR="006B11A6">
        <w:rPr>
          <w:rFonts w:cs="David" w:hint="cs"/>
          <w:b/>
          <w:bCs/>
          <w:rtl/>
        </w:rPr>
        <w:t>__________________________________________________________________________</w:t>
      </w:r>
    </w:p>
    <w:p w:rsidR="00225B17" w:rsidRDefault="00225B17">
      <w:pPr>
        <w:rPr>
          <w:rFonts w:cs="David" w:hint="cs"/>
          <w:rtl/>
        </w:rPr>
      </w:pPr>
      <w:r w:rsidRPr="007E53BF">
        <w:rPr>
          <w:rFonts w:cs="David" w:hint="cs"/>
          <w:sz w:val="24"/>
          <w:szCs w:val="24"/>
          <w:rtl/>
        </w:rPr>
        <w:t>דגשים לשיחת פתיחה</w:t>
      </w:r>
      <w:r w:rsidRPr="007E53BF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____________________________________________________________________________________________________________________________________________________</w:t>
      </w:r>
    </w:p>
    <w:p w:rsidR="00E12D50" w:rsidRPr="007E53BF" w:rsidRDefault="00225B17">
      <w:pPr>
        <w:rPr>
          <w:rFonts w:cs="David" w:hint="cs"/>
          <w:rtl/>
        </w:rPr>
      </w:pPr>
      <w:r w:rsidRPr="00225B17">
        <w:rPr>
          <w:rFonts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417F9" wp14:editId="6CE86F0A">
                <wp:simplePos x="0" y="0"/>
                <wp:positionH relativeFrom="column">
                  <wp:posOffset>5862955</wp:posOffset>
                </wp:positionH>
                <wp:positionV relativeFrom="paragraph">
                  <wp:posOffset>232410</wp:posOffset>
                </wp:positionV>
                <wp:extent cx="0" cy="7642860"/>
                <wp:effectExtent l="57150" t="19050" r="76200" b="7239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0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65pt,18.3pt" to="461.65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225B17">
        <w:rPr>
          <w:rFonts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8CCB1" wp14:editId="02D17819">
                <wp:simplePos x="0" y="0"/>
                <wp:positionH relativeFrom="column">
                  <wp:posOffset>-321945</wp:posOffset>
                </wp:positionH>
                <wp:positionV relativeFrom="paragraph">
                  <wp:posOffset>232410</wp:posOffset>
                </wp:positionV>
                <wp:extent cx="0" cy="7642860"/>
                <wp:effectExtent l="57150" t="19050" r="76200" b="7239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9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35pt,18.3pt" to="-25.35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1E8A" w:rsidRPr="00225B17"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909BC" wp14:editId="44F7430C">
                <wp:simplePos x="0" y="0"/>
                <wp:positionH relativeFrom="column">
                  <wp:posOffset>2843698</wp:posOffset>
                </wp:positionH>
                <wp:positionV relativeFrom="paragraph">
                  <wp:posOffset>232410</wp:posOffset>
                </wp:positionV>
                <wp:extent cx="0" cy="1707515"/>
                <wp:effectExtent l="57150" t="19050" r="76200" b="83185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8.3pt" to="223.9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1E8A" w:rsidRPr="00225B17">
        <w:rPr>
          <w:rFonts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3F45B" wp14:editId="4A522E76">
                <wp:simplePos x="0" y="0"/>
                <wp:positionH relativeFrom="column">
                  <wp:posOffset>-321586</wp:posOffset>
                </wp:positionH>
                <wp:positionV relativeFrom="paragraph">
                  <wp:posOffset>233021</wp:posOffset>
                </wp:positionV>
                <wp:extent cx="6185140" cy="0"/>
                <wp:effectExtent l="38100" t="38100" r="63500" b="9525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5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pt,18.35pt" to="461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449B2" w:rsidRPr="009576C1" w:rsidRDefault="007623AE" w:rsidP="00584D45">
      <w:pPr>
        <w:shd w:val="clear" w:color="auto" w:fill="FFFF00"/>
        <w:tabs>
          <w:tab w:val="right" w:pos="8312"/>
        </w:tabs>
        <w:rPr>
          <w:rFonts w:cs="David"/>
          <w:b/>
          <w:bCs/>
          <w:rtl/>
        </w:rPr>
      </w:pPr>
      <w:r w:rsidRPr="007E53BF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E695C" wp14:editId="17ECE8DC">
                <wp:simplePos x="0" y="0"/>
                <wp:positionH relativeFrom="column">
                  <wp:posOffset>5121682</wp:posOffset>
                </wp:positionH>
                <wp:positionV relativeFrom="paragraph">
                  <wp:posOffset>232087</wp:posOffset>
                </wp:positionV>
                <wp:extent cx="714076" cy="267418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076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3AE" w:rsidRPr="00E13AFD" w:rsidRDefault="007623AE" w:rsidP="007623AE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13AFD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חימו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03.3pt;margin-top:18.25pt;width:56.25pt;height:21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" stroked="f">
                <v:textbox>
                  <w:txbxContent>
                    <w:p w:rsidR="007623AE" w:rsidRPr="00E13AFD" w:rsidRDefault="007623AE" w:rsidP="007623AE">
                      <w:pPr>
                        <w:rPr>
                          <w:rFonts w:cs="David"/>
                          <w:b/>
                          <w:bCs/>
                          <w:cs/>
                        </w:rPr>
                      </w:pPr>
                      <w:r w:rsidRPr="00E13AFD">
                        <w:rPr>
                          <w:rFonts w:cs="David" w:hint="cs"/>
                          <w:b/>
                          <w:bCs/>
                          <w:rtl/>
                        </w:rPr>
                        <w:t>חימום:</w:t>
                      </w:r>
                    </w:p>
                  </w:txbxContent>
                </v:textbox>
              </v:shape>
            </w:pict>
          </mc:Fallback>
        </mc:AlternateContent>
      </w:r>
      <w:r w:rsidR="00AD47C0" w:rsidRPr="007E53BF">
        <w:rPr>
          <w:rFonts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A2EEC" wp14:editId="1826C51D">
                <wp:simplePos x="0" y="0"/>
                <wp:positionH relativeFrom="column">
                  <wp:posOffset>-314864</wp:posOffset>
                </wp:positionH>
                <wp:positionV relativeFrom="paragraph">
                  <wp:posOffset>207118</wp:posOffset>
                </wp:positionV>
                <wp:extent cx="6159260" cy="0"/>
                <wp:effectExtent l="38100" t="38100" r="51435" b="952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16.3pt" to="460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1D4" w:rsidRPr="007E53BF">
        <w:rPr>
          <w:rFonts w:cs="David"/>
          <w:sz w:val="24"/>
          <w:szCs w:val="24"/>
        </w:rPr>
        <w:t xml:space="preserve">         </w:t>
      </w:r>
      <w:r w:rsidR="00584D45" w:rsidRPr="007E53BF">
        <w:rPr>
          <w:rFonts w:cs="David"/>
          <w:sz w:val="24"/>
          <w:szCs w:val="24"/>
        </w:rPr>
        <w:t xml:space="preserve">  </w:t>
      </w:r>
      <w:r w:rsidR="001E41D4" w:rsidRPr="007E53BF">
        <w:rPr>
          <w:rFonts w:cs="David"/>
          <w:sz w:val="24"/>
          <w:szCs w:val="24"/>
        </w:rPr>
        <w:t xml:space="preserve">   </w:t>
      </w:r>
      <w:r w:rsidR="00AD47C0" w:rsidRPr="007E53BF">
        <w:rPr>
          <w:rFonts w:cs="David" w:hint="cs"/>
          <w:b/>
          <w:bCs/>
          <w:sz w:val="24"/>
          <w:szCs w:val="24"/>
          <w:highlight w:val="yellow"/>
          <w:rtl/>
        </w:rPr>
        <w:t xml:space="preserve">שרטוט התרגיל                   </w:t>
      </w:r>
      <w:r w:rsidR="007E53BF">
        <w:rPr>
          <w:rFonts w:cs="David" w:hint="cs"/>
          <w:b/>
          <w:bCs/>
          <w:sz w:val="24"/>
          <w:szCs w:val="24"/>
          <w:highlight w:val="yellow"/>
          <w:rtl/>
        </w:rPr>
        <w:t xml:space="preserve">                        </w:t>
      </w:r>
      <w:r w:rsidR="00584D45" w:rsidRPr="007E53BF">
        <w:rPr>
          <w:rFonts w:cs="David" w:hint="cs"/>
          <w:b/>
          <w:bCs/>
          <w:sz w:val="24"/>
          <w:szCs w:val="24"/>
          <w:highlight w:val="yellow"/>
          <w:rtl/>
        </w:rPr>
        <w:t xml:space="preserve">  </w:t>
      </w:r>
      <w:r w:rsidR="001E41D4" w:rsidRPr="007E53BF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="00AD47C0" w:rsidRPr="007E53BF">
        <w:rPr>
          <w:rFonts w:cs="David" w:hint="cs"/>
          <w:b/>
          <w:bCs/>
          <w:sz w:val="24"/>
          <w:szCs w:val="24"/>
          <w:highlight w:val="yellow"/>
          <w:rtl/>
        </w:rPr>
        <w:t xml:space="preserve">           הסבר מילולי (אם יש צורך)</w:t>
      </w:r>
      <w:r w:rsidR="00584D45" w:rsidRPr="009576C1">
        <w:rPr>
          <w:rFonts w:cs="David"/>
          <w:b/>
          <w:bCs/>
          <w:rtl/>
        </w:rPr>
        <w:tab/>
      </w:r>
    </w:p>
    <w:p w:rsidR="007449B2" w:rsidRPr="009576C1" w:rsidRDefault="004A0088" w:rsidP="006765E4">
      <w:pPr>
        <w:tabs>
          <w:tab w:val="left" w:pos="8219"/>
          <w:tab w:val="left" w:pos="8260"/>
          <w:tab w:val="right" w:pos="8312"/>
        </w:tabs>
        <w:rPr>
          <w:rFonts w:cs="David"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6B5B2F" wp14:editId="4E95F2DD">
            <wp:simplePos x="0" y="0"/>
            <wp:positionH relativeFrom="column">
              <wp:posOffset>2763519</wp:posOffset>
            </wp:positionH>
            <wp:positionV relativeFrom="paragraph">
              <wp:posOffset>151465</wp:posOffset>
            </wp:positionV>
            <wp:extent cx="2380891" cy="1206966"/>
            <wp:effectExtent l="0" t="0" r="635" b="0"/>
            <wp:wrapNone/>
            <wp:docPr id="25" name="תמונה 25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12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E4">
        <w:rPr>
          <w:noProof/>
        </w:rPr>
        <w:drawing>
          <wp:anchor distT="0" distB="0" distL="114300" distR="114300" simplePos="0" relativeHeight="251731968" behindDoc="0" locked="0" layoutInCell="1" allowOverlap="1" wp14:anchorId="4B15BADD" wp14:editId="1BAE9751">
            <wp:simplePos x="0" y="0"/>
            <wp:positionH relativeFrom="column">
              <wp:posOffset>-299720</wp:posOffset>
            </wp:positionH>
            <wp:positionV relativeFrom="paragraph">
              <wp:posOffset>33020</wp:posOffset>
            </wp:positionV>
            <wp:extent cx="395605" cy="394335"/>
            <wp:effectExtent l="0" t="0" r="4445" b="5715"/>
            <wp:wrapTight wrapText="bothSides">
              <wp:wrapPolygon edited="0">
                <wp:start x="0" y="0"/>
                <wp:lineTo x="0" y="20870"/>
                <wp:lineTo x="20803" y="20870"/>
                <wp:lineTo x="20803" y="0"/>
                <wp:lineTo x="0" y="0"/>
              </wp:wrapPolygon>
            </wp:wrapTight>
            <wp:docPr id="2" name="תמונה 2" descr="https://market.marmelada.co.il/photos/570x0/52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ket.marmelada.co.il/photos/570x0/524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9560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E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EFB401" wp14:editId="6DD938F7">
                <wp:simplePos x="0" y="0"/>
                <wp:positionH relativeFrom="column">
                  <wp:posOffset>-641350</wp:posOffset>
                </wp:positionH>
                <wp:positionV relativeFrom="paragraph">
                  <wp:posOffset>30480</wp:posOffset>
                </wp:positionV>
                <wp:extent cx="465455" cy="327660"/>
                <wp:effectExtent l="57150" t="76200" r="67945" b="72390"/>
                <wp:wrapSquare wrapText="bothSides"/>
                <wp:docPr id="3" name="מלבן עם פינות אלכסוניות חתוכ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9683">
                          <a:off x="0" y="0"/>
                          <a:ext cx="465455" cy="3276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מלבן עם פינות אלכסוניות חתוכות 3" o:spid="_x0000_s1026" style="position:absolute;left:0;text-align:left;margin-left:-50.5pt;margin-top:2.4pt;width:36.65pt;height:25.8pt;rotation:-1147226fd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545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" path="m,l410844,r54611,54611l465455,327660r,l54611,327660,,273049,,xe" fillcolor="white [3201]" strokecolor="#f79646 [3209]" strokeweight="2pt">
                <v:path arrowok="t" o:connecttype="custom" o:connectlocs="0,0;410844,0;465455,54611;465455,327660;465455,327660;54611,327660;0,273049;0,0" o:connectangles="0,0,0,0,0,0,0,0"/>
                <w10:wrap type="square"/>
              </v:shape>
            </w:pict>
          </mc:Fallback>
        </mc:AlternateContent>
      </w:r>
      <w:r w:rsidR="006765E4">
        <w:rPr>
          <w:rFonts w:cs="David"/>
        </w:rPr>
        <w:tab/>
      </w:r>
      <w:r w:rsidR="006765E4">
        <w:rPr>
          <w:rFonts w:cs="David"/>
        </w:rPr>
        <w:tab/>
      </w:r>
      <w:r w:rsidR="006765E4">
        <w:rPr>
          <w:rFonts w:cs="David"/>
        </w:rPr>
        <w:tab/>
      </w:r>
    </w:p>
    <w:tbl>
      <w:tblPr>
        <w:tblStyle w:val="a9"/>
        <w:tblpPr w:leftFromText="180" w:rightFromText="180" w:vertAnchor="text" w:horzAnchor="margin" w:tblpY="1812"/>
        <w:bidiVisual/>
        <w:tblW w:w="9001" w:type="dxa"/>
        <w:tblLook w:val="04A0" w:firstRow="1" w:lastRow="0" w:firstColumn="1" w:lastColumn="0" w:noHBand="0" w:noVBand="1"/>
      </w:tblPr>
      <w:tblGrid>
        <w:gridCol w:w="2999"/>
        <w:gridCol w:w="3001"/>
        <w:gridCol w:w="3001"/>
      </w:tblGrid>
      <w:tr w:rsidR="009576C1" w:rsidRPr="009576C1" w:rsidTr="00D21DCC">
        <w:trPr>
          <w:trHeight w:val="230"/>
        </w:trPr>
        <w:tc>
          <w:tcPr>
            <w:tcW w:w="2999" w:type="dxa"/>
            <w:shd w:val="clear" w:color="auto" w:fill="F2F2F2" w:themeFill="background1" w:themeFillShade="F2"/>
          </w:tcPr>
          <w:p w:rsidR="00AD47C0" w:rsidRPr="007E53BF" w:rsidRDefault="00AD47C0" w:rsidP="00AD47C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מקצועיים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:rsidR="00AD47C0" w:rsidRPr="007E53BF" w:rsidRDefault="00AD47C0" w:rsidP="00AD47C0">
            <w:pPr>
              <w:tabs>
                <w:tab w:val="left" w:pos="316"/>
              </w:tabs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חינוכיים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:rsidR="00AD47C0" w:rsidRPr="007E53BF" w:rsidRDefault="00AD47C0" w:rsidP="00AD47C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בטיחותיים</w:t>
            </w:r>
          </w:p>
        </w:tc>
      </w:tr>
      <w:tr w:rsidR="009576C1" w:rsidRPr="009576C1" w:rsidTr="00155779">
        <w:trPr>
          <w:trHeight w:val="886"/>
        </w:trPr>
        <w:tc>
          <w:tcPr>
            <w:tcW w:w="2999" w:type="dxa"/>
          </w:tcPr>
          <w:p w:rsidR="00AD47C0" w:rsidRPr="009576C1" w:rsidRDefault="00AD47C0" w:rsidP="00AD47C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001" w:type="dxa"/>
          </w:tcPr>
          <w:p w:rsidR="00AD47C0" w:rsidRPr="009576C1" w:rsidRDefault="00AD47C0" w:rsidP="00AD47C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001" w:type="dxa"/>
          </w:tcPr>
          <w:p w:rsidR="00AD47C0" w:rsidRPr="009576C1" w:rsidRDefault="00AD47C0" w:rsidP="00AD47C0">
            <w:pPr>
              <w:jc w:val="center"/>
              <w:rPr>
                <w:rFonts w:cs="David"/>
                <w:rtl/>
              </w:rPr>
            </w:pPr>
          </w:p>
        </w:tc>
      </w:tr>
    </w:tbl>
    <w:p w:rsidR="00AD47C0" w:rsidRPr="009576C1" w:rsidRDefault="00AD47C0" w:rsidP="006765E4">
      <w:pPr>
        <w:jc w:val="right"/>
        <w:rPr>
          <w:rFonts w:cs="David"/>
        </w:rPr>
      </w:pPr>
    </w:p>
    <w:p w:rsidR="00AD47C0" w:rsidRPr="009576C1" w:rsidRDefault="00AD47C0" w:rsidP="00AD47C0">
      <w:pPr>
        <w:rPr>
          <w:rFonts w:cs="David"/>
        </w:rPr>
      </w:pPr>
    </w:p>
    <w:p w:rsidR="00AD47C0" w:rsidRPr="009576C1" w:rsidRDefault="00AD47C0" w:rsidP="00AD47C0">
      <w:pPr>
        <w:rPr>
          <w:rFonts w:cs="David"/>
        </w:rPr>
      </w:pPr>
    </w:p>
    <w:p w:rsidR="00AD47C0" w:rsidRPr="009576C1" w:rsidRDefault="00233FC1" w:rsidP="00155779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20D770" wp14:editId="50F5B728">
                <wp:simplePos x="0" y="0"/>
                <wp:positionH relativeFrom="column">
                  <wp:posOffset>5182067</wp:posOffset>
                </wp:positionH>
                <wp:positionV relativeFrom="paragraph">
                  <wp:posOffset>1084856</wp:posOffset>
                </wp:positionV>
                <wp:extent cx="652421" cy="517584"/>
                <wp:effectExtent l="0" t="0" r="0" b="0"/>
                <wp:wrapNone/>
                <wp:docPr id="306" name="תיבת טקסט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21" cy="51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C1" w:rsidRPr="00E13AFD" w:rsidRDefault="00233FC1">
                            <w:pPr>
                              <w:rPr>
                                <w:rFonts w:cs="David"/>
                              </w:rPr>
                            </w:pPr>
                            <w:r w:rsidRPr="00E13AFD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מכין ספציפי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06" o:spid="_x0000_s1027" type="#_x0000_t202" style="position:absolute;left:0;text-align:left;margin-left:408.05pt;margin-top:85.4pt;width:51.35pt;height:4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" fillcolor="white [3201]" stroked="f" strokeweight=".5pt">
                <v:textbox>
                  <w:txbxContent>
                    <w:p w:rsidR="00233FC1" w:rsidRPr="00E13AFD" w:rsidRDefault="00233FC1">
                      <w:pPr>
                        <w:rPr>
                          <w:rFonts w:cs="David" w:hint="cs"/>
                        </w:rPr>
                      </w:pPr>
                      <w:r w:rsidRPr="00E13AFD">
                        <w:rPr>
                          <w:rFonts w:cs="David" w:hint="cs"/>
                          <w:b/>
                          <w:bCs/>
                          <w:rtl/>
                        </w:rPr>
                        <w:t>מכין ספציפי:</w:t>
                      </w:r>
                    </w:p>
                  </w:txbxContent>
                </v:textbox>
              </v:shape>
            </w:pict>
          </mc:Fallback>
        </mc:AlternateContent>
      </w:r>
      <w:r w:rsidR="001E41D4" w:rsidRPr="009576C1">
        <w:rPr>
          <w:rFonts w:cs="David"/>
          <w:noProof/>
        </w:rPr>
        <w:drawing>
          <wp:anchor distT="0" distB="0" distL="114300" distR="114300" simplePos="0" relativeHeight="251670528" behindDoc="0" locked="0" layoutInCell="1" allowOverlap="1" wp14:anchorId="7D8060B4" wp14:editId="410ADE2A">
            <wp:simplePos x="0" y="0"/>
            <wp:positionH relativeFrom="column">
              <wp:posOffset>2783301</wp:posOffset>
            </wp:positionH>
            <wp:positionV relativeFrom="paragraph">
              <wp:posOffset>1083945</wp:posOffset>
            </wp:positionV>
            <wp:extent cx="88431" cy="1483743"/>
            <wp:effectExtent l="0" t="0" r="6985" b="254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1" cy="148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1D4" w:rsidRPr="009576C1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9C600" wp14:editId="012DD88D">
                <wp:simplePos x="0" y="0"/>
                <wp:positionH relativeFrom="column">
                  <wp:posOffset>-321585</wp:posOffset>
                </wp:positionH>
                <wp:positionV relativeFrom="paragraph">
                  <wp:posOffset>1086305</wp:posOffset>
                </wp:positionV>
                <wp:extent cx="6185139" cy="0"/>
                <wp:effectExtent l="38100" t="38100" r="63500" b="9525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5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15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3pt,85.55pt" to="461.7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D47C0" w:rsidRPr="009576C1" w:rsidRDefault="006765E4" w:rsidP="00AD47C0">
      <w:pPr>
        <w:rPr>
          <w:rFonts w:cs="Dav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20910E" wp14:editId="57698DB7">
                <wp:simplePos x="0" y="0"/>
                <wp:positionH relativeFrom="column">
                  <wp:posOffset>-631825</wp:posOffset>
                </wp:positionH>
                <wp:positionV relativeFrom="paragraph">
                  <wp:posOffset>17600</wp:posOffset>
                </wp:positionV>
                <wp:extent cx="724535" cy="387985"/>
                <wp:effectExtent l="57150" t="76200" r="0" b="12065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87985"/>
                          <a:chOff x="0" y="0"/>
                          <a:chExt cx="724618" cy="388189"/>
                        </a:xfrm>
                      </wpg:grpSpPr>
                      <wps:wsp>
                        <wps:cNvPr id="4" name="מלבן עם פינות אלכסוניות חתוכות 4"/>
                        <wps:cNvSpPr/>
                        <wps:spPr>
                          <a:xfrm rot="20549683">
                            <a:off x="0" y="0"/>
                            <a:ext cx="465455" cy="32766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תמונה 5" descr="https://market.marmelada.co.il/photos/570x0/52441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336430" y="0"/>
                            <a:ext cx="388188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6" o:spid="_x0000_s1026" style="position:absolute;left:0;text-align:left;margin-left:-49.75pt;margin-top:1.4pt;width:57.05pt;height:30.55pt;z-index:251735040" coordsize="724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">
                <v:shape id="מלבן עם פינות אלכסוניות חתוכות 4" o:spid="_x0000_s1027" style="position:absolute;width:4654;height:3276;rotation:-1147226fd;visibility:visible;mso-wrap-style:square;v-text-anchor:middle" coordsize="46545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R6r4A&#10;AADaAAAADwAAAGRycy9kb3ducmV2LnhtbESPzQrCMBCE74LvEFbwZlNFRKpRRBBE9ODffW3Wttps&#10;ShO1vr0RBI/DzHzDTOeNKcWTaldYVtCPYhDEqdUFZwpOx1VvDMJ5ZI2lZVLwJgfzWbs1xUTbF+/p&#10;efCZCBB2CSrIva8SKV2ak0EX2Yo4eFdbG/RB1pnUNb4C3JRyEMcjabDgsJBjRcuc0vvhYRRcdvpI&#10;eLvf9u+F3T420g30eaxUt9MsJiA8Nf4f/rXXWsEQvlfCDZ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/Ueq+AAAA2gAAAA8AAAAAAAAAAAAAAAAAmAIAAGRycy9kb3ducmV2&#10;LnhtbFBLBQYAAAAABAAEAPUAAACDAwAAAAA=&#10;" path="m,l410844,r54611,54611l465455,327660r,l54611,327660,,273049,,xe" fillcolor="white [3201]" strokecolor="#f79646 [3209]" strokeweight="2pt">
                  <v:path arrowok="t" o:connecttype="custom" o:connectlocs="0,0;410844,0;465455,54611;465455,327660;465455,327660;54611,327660;0,273049;0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5" o:spid="_x0000_s1028" type="#_x0000_t75" alt="https://market.marmelada.co.il/photos/570x0/524413.jpg" style="position:absolute;left:3364;width:3882;height:388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qnbCAAAA2gAAAA8AAABkcnMvZG93bnJldi54bWxEj0FrwkAUhO+F/oflFXqrGwsWja4igmgP&#10;PRj9AY/sM5s2+zZmX03677uC4HGYmW+YxWrwjbpSF+vABsajDBRxGWzNlYHTcfs2BRUF2WITmAz8&#10;UYTV8vlpgbkNPR/oWkilEoRjjgacSJtrHUtHHuMotMTJO4fOoyTZVdp22Ce4b/R7ln1ojzWnBYct&#10;bRyVP8WvN/BZuMvuMmurc3MYvvvjl+zLQox5fRnWc1BCgzzC9/beGpjA7Uq6AX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Qqp2wgAAANoAAAAPAAAAAAAAAAAAAAAAAJ8C&#10;AABkcnMvZG93bnJldi54bWxQSwUGAAAAAAQABAD3AAAAjgMAAAAA&#10;">
                  <v:imagedata r:id="rId13" o:title="524413"/>
                  <v:path arrowok="t"/>
                </v:shape>
              </v:group>
            </w:pict>
          </mc:Fallback>
        </mc:AlternateContent>
      </w:r>
      <w:r w:rsidR="00233FC1">
        <w:rPr>
          <w:noProof/>
        </w:rPr>
        <w:drawing>
          <wp:anchor distT="0" distB="0" distL="114300" distR="114300" simplePos="0" relativeHeight="251691008" behindDoc="0" locked="0" layoutInCell="1" allowOverlap="1" wp14:anchorId="076E9833" wp14:editId="38D19387">
            <wp:simplePos x="0" y="0"/>
            <wp:positionH relativeFrom="column">
              <wp:posOffset>2913320</wp:posOffset>
            </wp:positionH>
            <wp:positionV relativeFrom="paragraph">
              <wp:posOffset>112167</wp:posOffset>
            </wp:positionV>
            <wp:extent cx="2363638" cy="1181819"/>
            <wp:effectExtent l="0" t="0" r="0" b="0"/>
            <wp:wrapNone/>
            <wp:docPr id="305" name="תמונה 305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8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7C0" w:rsidRPr="009576C1" w:rsidRDefault="001E41D4" w:rsidP="001E41D4">
      <w:pPr>
        <w:tabs>
          <w:tab w:val="left" w:pos="1139"/>
        </w:tabs>
        <w:rPr>
          <w:rFonts w:cs="David"/>
          <w:rtl/>
        </w:rPr>
      </w:pPr>
      <w:r w:rsidRPr="009576C1">
        <w:rPr>
          <w:rFonts w:cs="David"/>
          <w:rtl/>
        </w:rPr>
        <w:tab/>
      </w:r>
    </w:p>
    <w:p w:rsidR="00AD47C0" w:rsidRPr="009576C1" w:rsidRDefault="00AD47C0" w:rsidP="00AD47C0">
      <w:pPr>
        <w:rPr>
          <w:rFonts w:cs="David"/>
        </w:rPr>
      </w:pPr>
    </w:p>
    <w:tbl>
      <w:tblPr>
        <w:tblStyle w:val="a9"/>
        <w:tblpPr w:leftFromText="180" w:rightFromText="180" w:vertAnchor="text" w:horzAnchor="margin" w:tblpY="660"/>
        <w:bidiVisual/>
        <w:tblW w:w="9001" w:type="dxa"/>
        <w:tblLook w:val="04A0" w:firstRow="1" w:lastRow="0" w:firstColumn="1" w:lastColumn="0" w:noHBand="0" w:noVBand="1"/>
      </w:tblPr>
      <w:tblGrid>
        <w:gridCol w:w="2999"/>
        <w:gridCol w:w="3001"/>
        <w:gridCol w:w="3001"/>
      </w:tblGrid>
      <w:tr w:rsidR="009576C1" w:rsidRPr="009576C1" w:rsidTr="00D21DCC">
        <w:trPr>
          <w:trHeight w:val="230"/>
        </w:trPr>
        <w:tc>
          <w:tcPr>
            <w:tcW w:w="2999" w:type="dxa"/>
            <w:shd w:val="clear" w:color="auto" w:fill="F2F2F2" w:themeFill="background1" w:themeFillShade="F2"/>
          </w:tcPr>
          <w:p w:rsidR="00155779" w:rsidRPr="007E53BF" w:rsidRDefault="00155779" w:rsidP="0015577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מקצועיים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:rsidR="00155779" w:rsidRPr="007E53BF" w:rsidRDefault="00155779" w:rsidP="00155779">
            <w:pPr>
              <w:tabs>
                <w:tab w:val="left" w:pos="316"/>
              </w:tabs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חינוכיים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:rsidR="00155779" w:rsidRPr="007E53BF" w:rsidRDefault="00155779" w:rsidP="0015577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בטיחותיים</w:t>
            </w:r>
          </w:p>
        </w:tc>
      </w:tr>
      <w:tr w:rsidR="009576C1" w:rsidRPr="009576C1" w:rsidTr="00D21DCC">
        <w:trPr>
          <w:trHeight w:val="886"/>
        </w:trPr>
        <w:tc>
          <w:tcPr>
            <w:tcW w:w="2999" w:type="dxa"/>
            <w:shd w:val="clear" w:color="auto" w:fill="FFFFFF" w:themeFill="background1"/>
          </w:tcPr>
          <w:p w:rsidR="00155779" w:rsidRPr="009576C1" w:rsidRDefault="00155779" w:rsidP="0015577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155779" w:rsidRPr="009576C1" w:rsidRDefault="00155779" w:rsidP="0015577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001" w:type="dxa"/>
            <w:shd w:val="clear" w:color="auto" w:fill="FFFFFF" w:themeFill="background1"/>
          </w:tcPr>
          <w:p w:rsidR="00155779" w:rsidRPr="009576C1" w:rsidRDefault="00155779" w:rsidP="00155779">
            <w:pPr>
              <w:jc w:val="center"/>
              <w:rPr>
                <w:rFonts w:cs="David"/>
                <w:rtl/>
              </w:rPr>
            </w:pPr>
          </w:p>
        </w:tc>
      </w:tr>
    </w:tbl>
    <w:p w:rsidR="00155779" w:rsidRPr="009576C1" w:rsidRDefault="00155779" w:rsidP="00AD47C0">
      <w:pPr>
        <w:rPr>
          <w:rFonts w:cs="David"/>
          <w:rtl/>
        </w:rPr>
      </w:pPr>
    </w:p>
    <w:p w:rsidR="00155779" w:rsidRPr="009576C1" w:rsidRDefault="004A0088" w:rsidP="00155779">
      <w:pPr>
        <w:rPr>
          <w:rFonts w:cs="David"/>
          <w:rtl/>
        </w:rPr>
      </w:pPr>
      <w:r w:rsidRPr="009576C1">
        <w:rPr>
          <w:rFonts w:cs="David"/>
          <w:noProof/>
        </w:rPr>
        <w:drawing>
          <wp:anchor distT="0" distB="0" distL="114300" distR="114300" simplePos="0" relativeHeight="251671552" behindDoc="0" locked="0" layoutInCell="1" allowOverlap="1" wp14:anchorId="6FB75078" wp14:editId="669705E0">
            <wp:simplePos x="0" y="0"/>
            <wp:positionH relativeFrom="column">
              <wp:posOffset>2758045</wp:posOffset>
            </wp:positionH>
            <wp:positionV relativeFrom="paragraph">
              <wp:posOffset>1030833</wp:posOffset>
            </wp:positionV>
            <wp:extent cx="86995" cy="1475117"/>
            <wp:effectExtent l="0" t="0" r="8255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1" cy="1957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FD" w:rsidRPr="00E13AFD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77E6B" wp14:editId="18D99F0C">
                <wp:simplePos x="0" y="0"/>
                <wp:positionH relativeFrom="column">
                  <wp:posOffset>3736136</wp:posOffset>
                </wp:positionH>
                <wp:positionV relativeFrom="paragraph">
                  <wp:posOffset>1054543</wp:posOffset>
                </wp:positionV>
                <wp:extent cx="2097370" cy="250166"/>
                <wp:effectExtent l="0" t="0" r="0" b="0"/>
                <wp:wrapNone/>
                <wp:docPr id="3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737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AFD" w:rsidRPr="00E13AFD" w:rsidRDefault="00E13AFD" w:rsidP="00E13AFD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13AFD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עיקרי א' (למידה והתנסות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4.2pt;margin-top:83.05pt;width:165.15pt;height:19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" stroked="f">
                <v:textbox>
                  <w:txbxContent>
                    <w:p w:rsidR="00E13AFD" w:rsidRPr="00E13AFD" w:rsidRDefault="00E13AFD" w:rsidP="00E13AFD">
                      <w:pPr>
                        <w:rPr>
                          <w:rFonts w:cs="David"/>
                          <w:b/>
                          <w:bCs/>
                          <w:rtl/>
                          <w:cs/>
                        </w:rPr>
                      </w:pPr>
                      <w:r w:rsidRPr="00E13AFD">
                        <w:rPr>
                          <w:rFonts w:cs="David" w:hint="cs"/>
                          <w:b/>
                          <w:bCs/>
                          <w:rtl/>
                        </w:rPr>
                        <w:t>עיקרי א' (למידה והתנסות):</w:t>
                      </w:r>
                    </w:p>
                  </w:txbxContent>
                </v:textbox>
              </v:shape>
            </w:pict>
          </mc:Fallback>
        </mc:AlternateContent>
      </w:r>
      <w:r w:rsidR="00584D45" w:rsidRPr="009576C1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4A89" wp14:editId="329F469B">
                <wp:simplePos x="0" y="0"/>
                <wp:positionH relativeFrom="column">
                  <wp:posOffset>-321945</wp:posOffset>
                </wp:positionH>
                <wp:positionV relativeFrom="paragraph">
                  <wp:posOffset>1026795</wp:posOffset>
                </wp:positionV>
                <wp:extent cx="6184265" cy="0"/>
                <wp:effectExtent l="38100" t="38100" r="64135" b="952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5pt,80.85pt" to="461.6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9"/>
        <w:tblpPr w:leftFromText="180" w:rightFromText="180" w:vertAnchor="text" w:horzAnchor="margin" w:tblpY="2252"/>
        <w:bidiVisual/>
        <w:tblW w:w="9019" w:type="dxa"/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1E41D4" w:rsidRPr="009576C1" w:rsidTr="00D21DCC">
        <w:trPr>
          <w:trHeight w:val="367"/>
        </w:trPr>
        <w:tc>
          <w:tcPr>
            <w:tcW w:w="3005" w:type="dxa"/>
            <w:shd w:val="clear" w:color="auto" w:fill="F2F2F2" w:themeFill="background1" w:themeFillShade="F2"/>
          </w:tcPr>
          <w:p w:rsidR="001E41D4" w:rsidRPr="007E53BF" w:rsidRDefault="001E41D4" w:rsidP="00D21DCC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מקצועיים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1E41D4" w:rsidRPr="007E53BF" w:rsidRDefault="001E41D4" w:rsidP="00D21DCC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חינוכיים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1E41D4" w:rsidRPr="007E53BF" w:rsidRDefault="001E41D4" w:rsidP="00D21DCC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בטיחותיים</w:t>
            </w:r>
          </w:p>
        </w:tc>
      </w:tr>
      <w:tr w:rsidR="009576C1" w:rsidRPr="009576C1" w:rsidTr="001E41D4">
        <w:trPr>
          <w:trHeight w:val="954"/>
        </w:trPr>
        <w:tc>
          <w:tcPr>
            <w:tcW w:w="3005" w:type="dxa"/>
          </w:tcPr>
          <w:p w:rsidR="001E41D4" w:rsidRPr="009576C1" w:rsidRDefault="001E41D4" w:rsidP="001E41D4">
            <w:pPr>
              <w:tabs>
                <w:tab w:val="left" w:pos="3157"/>
              </w:tabs>
              <w:spacing w:after="200" w:line="276" w:lineRule="auto"/>
              <w:rPr>
                <w:rFonts w:cs="David" w:hint="cs"/>
                <w:rtl/>
              </w:rPr>
            </w:pPr>
          </w:p>
        </w:tc>
        <w:tc>
          <w:tcPr>
            <w:tcW w:w="3007" w:type="dxa"/>
          </w:tcPr>
          <w:p w:rsidR="001E41D4" w:rsidRPr="009576C1" w:rsidRDefault="001E41D4" w:rsidP="001E41D4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  <w:tc>
          <w:tcPr>
            <w:tcW w:w="3007" w:type="dxa"/>
          </w:tcPr>
          <w:p w:rsidR="001E41D4" w:rsidRPr="009576C1" w:rsidRDefault="001E41D4" w:rsidP="001E41D4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</w:tr>
    </w:tbl>
    <w:p w:rsidR="00155779" w:rsidRPr="009576C1" w:rsidRDefault="006765E4" w:rsidP="00155779">
      <w:pPr>
        <w:rPr>
          <w:rFonts w:cs="David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8458CE0" wp14:editId="2F3A462B">
                <wp:simplePos x="0" y="0"/>
                <wp:positionH relativeFrom="column">
                  <wp:posOffset>-673735</wp:posOffset>
                </wp:positionH>
                <wp:positionV relativeFrom="paragraph">
                  <wp:posOffset>17780</wp:posOffset>
                </wp:positionV>
                <wp:extent cx="724535" cy="387985"/>
                <wp:effectExtent l="57150" t="76200" r="0" b="12065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87985"/>
                          <a:chOff x="0" y="0"/>
                          <a:chExt cx="724618" cy="388189"/>
                        </a:xfrm>
                      </wpg:grpSpPr>
                      <wps:wsp>
                        <wps:cNvPr id="8" name="מלבן עם פינות אלכסוניות חתוכות 8"/>
                        <wps:cNvSpPr/>
                        <wps:spPr>
                          <a:xfrm rot="20549683">
                            <a:off x="0" y="0"/>
                            <a:ext cx="465455" cy="32766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תמונה 11" descr="https://market.marmelada.co.il/photos/570x0/52441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336430" y="0"/>
                            <a:ext cx="388188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7" o:spid="_x0000_s1026" style="position:absolute;left:0;text-align:left;margin-left:-53.05pt;margin-top:1.4pt;width:57.05pt;height:30.55pt;z-index:251737088" coordsize="724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">
                <v:shape id="מלבן עם פינות אלכסוניות חתוכות 8" o:spid="_x0000_s1027" style="position:absolute;width:4654;height:3276;rotation:-1147226fd;visibility:visible;mso-wrap-style:square;v-text-anchor:middle" coordsize="46545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b77sA&#10;AADaAAAADwAAAGRycy9kb3ducmV2LnhtbERPyQrCMBC9C/5DGMGbpnoQqY1FBEFED273sRm72ExK&#10;E7X+vTkIHh9vT9LO1OJFrSstK5iMIxDEmdUl5wou581oDsJ5ZI21ZVLwIQfpst9LMNb2zUd6nXwu&#10;Qgi7GBUU3jexlC4ryKAb24Y4cHfbGvQBtrnULb5DuKnlNIpm0mDJoaHAhtYFZY/T0yi4HfSZsHpU&#10;x8/K7p876ab6OldqOOhWCxCeOv8X/9xbrSBsDVfC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syW++7AAAA2gAAAA8AAAAAAAAAAAAAAAAAmAIAAGRycy9kb3ducmV2Lnht&#10;bFBLBQYAAAAABAAEAPUAAACAAwAAAAA=&#10;" path="m,l410844,r54611,54611l465455,327660r,l54611,327660,,273049,,xe" fillcolor="white [3201]" strokecolor="#f79646 [3209]" strokeweight="2pt">
                  <v:path arrowok="t" o:connecttype="custom" o:connectlocs="0,0;410844,0;465455,54611;465455,327660;465455,327660;54611,327660;0,273049;0,0" o:connectangles="0,0,0,0,0,0,0,0"/>
                </v:shape>
                <v:shape id="תמונה 11" o:spid="_x0000_s1028" type="#_x0000_t75" alt="https://market.marmelada.co.il/photos/570x0/524413.jpg" style="position:absolute;left:3364;width:3882;height:388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g0vAAAAA2wAAAA8AAABkcnMvZG93bnJldi54bWxET81qwkAQvhd8h2UEb3VjD9JGVxFBqoce&#10;jD7AkB2z0exszI4mfftuodDbfHy/s1wPvlFP6mId2MBsmoEiLoOtuTJwPu1e30FFQbbYBCYD3xRh&#10;vRq9LDG3oecjPQupVArhmKMBJ9LmWsfSkcc4DS1x4i6h8ygJdpW2HfYp3Df6Lcvm2mPNqcFhS1tH&#10;5a14eAOHwt0/7x9tdWmOw7U/fcm+LMSYyXjYLEAJDfIv/nPvbZo/g99f0gF6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qDS8AAAADbAAAADwAAAAAAAAAAAAAAAACfAgAA&#10;ZHJzL2Rvd25yZXYueG1sUEsFBgAAAAAEAAQA9wAAAIwDAAAAAA==&#10;">
                  <v:imagedata r:id="rId13" o:title="524413"/>
                  <v:path arrowok="t"/>
                </v:shape>
              </v:group>
            </w:pict>
          </mc:Fallback>
        </mc:AlternateContent>
      </w:r>
      <w:r w:rsidR="006531B3">
        <w:rPr>
          <w:noProof/>
        </w:rPr>
        <w:drawing>
          <wp:anchor distT="0" distB="0" distL="114300" distR="114300" simplePos="0" relativeHeight="251688960" behindDoc="1" locked="0" layoutInCell="1" allowOverlap="1" wp14:anchorId="69A29C76" wp14:editId="1E594797">
            <wp:simplePos x="0" y="0"/>
            <wp:positionH relativeFrom="column">
              <wp:posOffset>2915117</wp:posOffset>
            </wp:positionH>
            <wp:positionV relativeFrom="paragraph">
              <wp:posOffset>212150</wp:posOffset>
            </wp:positionV>
            <wp:extent cx="2363470" cy="1148715"/>
            <wp:effectExtent l="0" t="0" r="0" b="0"/>
            <wp:wrapNone/>
            <wp:docPr id="27" name="תמונה 27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79" w:rsidRPr="009576C1" w:rsidRDefault="00155779" w:rsidP="00155779">
      <w:pPr>
        <w:rPr>
          <w:rFonts w:cs="David"/>
          <w:rtl/>
        </w:rPr>
      </w:pPr>
    </w:p>
    <w:p w:rsidR="00155779" w:rsidRPr="009576C1" w:rsidRDefault="00155779" w:rsidP="00155779">
      <w:pPr>
        <w:rPr>
          <w:rFonts w:cs="David"/>
          <w:rtl/>
        </w:rPr>
      </w:pPr>
    </w:p>
    <w:p w:rsidR="00155779" w:rsidRPr="009576C1" w:rsidRDefault="00225B17" w:rsidP="00155779">
      <w:pPr>
        <w:rPr>
          <w:rFonts w:cs="David"/>
          <w:rtl/>
        </w:rPr>
      </w:pPr>
      <w:r w:rsidRPr="00AD0773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5B6AF" wp14:editId="486E08F4">
                <wp:simplePos x="0" y="0"/>
                <wp:positionH relativeFrom="column">
                  <wp:posOffset>-321586</wp:posOffset>
                </wp:positionH>
                <wp:positionV relativeFrom="paragraph">
                  <wp:posOffset>1600955</wp:posOffset>
                </wp:positionV>
                <wp:extent cx="6185140" cy="0"/>
                <wp:effectExtent l="38100" t="38100" r="63500" b="95250"/>
                <wp:wrapNone/>
                <wp:docPr id="311" name="מחבר ישר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51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1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3pt,126.05pt" to="461.7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D0773" w:rsidRDefault="006E0B33" w:rsidP="00225B17">
      <w:pPr>
        <w:rPr>
          <w:rtl/>
        </w:rPr>
      </w:pPr>
      <w:r w:rsidRPr="007E53BF">
        <w:rPr>
          <w:rFonts w:cs="Arial" w:hint="cs"/>
          <w:noProof/>
          <w:shd w:val="clear" w:color="auto" w:fill="FFFF00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43FE5" wp14:editId="224408A3">
                <wp:simplePos x="0" y="0"/>
                <wp:positionH relativeFrom="column">
                  <wp:posOffset>2800985</wp:posOffset>
                </wp:positionH>
                <wp:positionV relativeFrom="paragraph">
                  <wp:posOffset>-60960</wp:posOffset>
                </wp:positionV>
                <wp:extent cx="0" cy="1638300"/>
                <wp:effectExtent l="57150" t="19050" r="76200" b="76200"/>
                <wp:wrapNone/>
                <wp:docPr id="310" name="מחבר ישר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1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-4.8pt" to="220.5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07490" wp14:editId="69E486D6">
                <wp:simplePos x="0" y="0"/>
                <wp:positionH relativeFrom="column">
                  <wp:posOffset>-365125</wp:posOffset>
                </wp:positionH>
                <wp:positionV relativeFrom="paragraph">
                  <wp:posOffset>267335</wp:posOffset>
                </wp:positionV>
                <wp:extent cx="0" cy="7555865"/>
                <wp:effectExtent l="57150" t="19050" r="76200" b="83185"/>
                <wp:wrapNone/>
                <wp:docPr id="314" name="מחבר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5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1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21.05pt" to="-28.75pt,6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15A75D" wp14:editId="7CC2A300">
                <wp:simplePos x="0" y="0"/>
                <wp:positionH relativeFrom="column">
                  <wp:posOffset>5854700</wp:posOffset>
                </wp:positionH>
                <wp:positionV relativeFrom="paragraph">
                  <wp:posOffset>267335</wp:posOffset>
                </wp:positionV>
                <wp:extent cx="635" cy="7555865"/>
                <wp:effectExtent l="57150" t="19050" r="75565" b="83185"/>
                <wp:wrapNone/>
                <wp:docPr id="315" name="מחבר יש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55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15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pt,21.05pt" to="461.05pt,6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E53BF"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3066E7" wp14:editId="30E88FF3">
                <wp:simplePos x="0" y="0"/>
                <wp:positionH relativeFrom="column">
                  <wp:posOffset>-373380</wp:posOffset>
                </wp:positionH>
                <wp:positionV relativeFrom="paragraph">
                  <wp:posOffset>-60960</wp:posOffset>
                </wp:positionV>
                <wp:extent cx="6228715" cy="0"/>
                <wp:effectExtent l="38100" t="38100" r="57785" b="952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1" o:spid="_x0000_s1026" style="position:absolute;left:0;text-align:lef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pt,-4.8pt" to="461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E53BF"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7238F" wp14:editId="124C0D54">
                <wp:simplePos x="0" y="0"/>
                <wp:positionH relativeFrom="column">
                  <wp:posOffset>5846301</wp:posOffset>
                </wp:positionH>
                <wp:positionV relativeFrom="paragraph">
                  <wp:posOffset>-60385</wp:posOffset>
                </wp:positionV>
                <wp:extent cx="8255" cy="335232"/>
                <wp:effectExtent l="57150" t="19050" r="67945" b="84455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523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83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35pt,-4.75pt" to="46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E53BF"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A803F8" wp14:editId="6AACFA43">
                <wp:simplePos x="0" y="0"/>
                <wp:positionH relativeFrom="column">
                  <wp:posOffset>-373344</wp:posOffset>
                </wp:positionH>
                <wp:positionV relativeFrom="paragraph">
                  <wp:posOffset>-60385</wp:posOffset>
                </wp:positionV>
                <wp:extent cx="8255" cy="292519"/>
                <wp:effectExtent l="57150" t="19050" r="67945" b="69850"/>
                <wp:wrapNone/>
                <wp:docPr id="676" name="מחבר ישר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9251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76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-4.75pt" to="-28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21DCC" w:rsidRPr="007E53BF">
        <w:rPr>
          <w:rFonts w:cs="Arial" w:hint="cs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DBA71" wp14:editId="29A645FD">
                <wp:simplePos x="0" y="0"/>
                <wp:positionH relativeFrom="column">
                  <wp:posOffset>-347980</wp:posOffset>
                </wp:positionH>
                <wp:positionV relativeFrom="paragraph">
                  <wp:posOffset>267335</wp:posOffset>
                </wp:positionV>
                <wp:extent cx="6202045" cy="0"/>
                <wp:effectExtent l="38100" t="38100" r="65405" b="95250"/>
                <wp:wrapNone/>
                <wp:docPr id="316" name="מחבר ישר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16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pt,21.05pt" to="460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B2BBF" w:rsidRPr="007E53BF">
        <w:rPr>
          <w:rFonts w:hint="cs"/>
          <w:shd w:val="clear" w:color="auto" w:fill="FFFF00"/>
          <w:rtl/>
        </w:rPr>
        <w:t xml:space="preserve">         </w:t>
      </w:r>
      <w:r w:rsidR="00DB2BBF" w:rsidRPr="007E53BF">
        <w:rPr>
          <w:rFonts w:cs="David" w:hint="cs"/>
          <w:b/>
          <w:bCs/>
          <w:highlight w:val="yellow"/>
          <w:rtl/>
        </w:rPr>
        <w:t xml:space="preserve">  </w:t>
      </w:r>
      <w:r w:rsidR="00DB2BBF" w:rsidRPr="007E53BF">
        <w:rPr>
          <w:rFonts w:cs="David"/>
          <w:b/>
          <w:bCs/>
          <w:highlight w:val="yellow"/>
        </w:rPr>
        <w:t xml:space="preserve">        </w:t>
      </w:r>
      <w:r w:rsidR="00DB2BBF" w:rsidRPr="006E0B33">
        <w:rPr>
          <w:rFonts w:cs="David" w:hint="cs"/>
          <w:b/>
          <w:bCs/>
          <w:sz w:val="24"/>
          <w:szCs w:val="24"/>
          <w:highlight w:val="yellow"/>
          <w:rtl/>
        </w:rPr>
        <w:t xml:space="preserve">שרטוט התרגיל                              </w:t>
      </w:r>
      <w:r w:rsidR="00DB2BBF" w:rsidRPr="006E0B33">
        <w:rPr>
          <w:rFonts w:cs="David" w:hint="cs"/>
          <w:b/>
          <w:bCs/>
          <w:highlight w:val="yellow"/>
          <w:rtl/>
        </w:rPr>
        <w:t xml:space="preserve">    </w:t>
      </w:r>
      <w:r>
        <w:rPr>
          <w:rFonts w:cs="David" w:hint="cs"/>
          <w:b/>
          <w:bCs/>
          <w:highlight w:val="yellow"/>
          <w:rtl/>
        </w:rPr>
        <w:t xml:space="preserve">                   </w:t>
      </w:r>
      <w:r w:rsidR="00DB2BBF" w:rsidRPr="006E0B33">
        <w:rPr>
          <w:rFonts w:cs="David" w:hint="cs"/>
          <w:b/>
          <w:bCs/>
          <w:highlight w:val="yellow"/>
          <w:rtl/>
        </w:rPr>
        <w:t xml:space="preserve">    </w:t>
      </w:r>
      <w:r w:rsidR="00DB2BBF" w:rsidRPr="006E0B33">
        <w:rPr>
          <w:rFonts w:cs="David" w:hint="cs"/>
          <w:b/>
          <w:bCs/>
          <w:sz w:val="24"/>
          <w:szCs w:val="24"/>
          <w:highlight w:val="yellow"/>
          <w:rtl/>
        </w:rPr>
        <w:t>הסבר מילולי (אם יש צורך)</w:t>
      </w:r>
    </w:p>
    <w:p w:rsidR="00AD0773" w:rsidRPr="00AD0773" w:rsidRDefault="00F40532" w:rsidP="00AD0773">
      <w:pPr>
        <w:rPr>
          <w:rtl/>
        </w:rPr>
      </w:pPr>
      <w:r w:rsidRPr="007E53BF">
        <w:rPr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16730" wp14:editId="2AA064D2">
                <wp:simplePos x="0" y="0"/>
                <wp:positionH relativeFrom="column">
                  <wp:posOffset>4483100</wp:posOffset>
                </wp:positionH>
                <wp:positionV relativeFrom="paragraph">
                  <wp:posOffset>54610</wp:posOffset>
                </wp:positionV>
                <wp:extent cx="1319530" cy="232410"/>
                <wp:effectExtent l="0" t="0" r="0" b="0"/>
                <wp:wrapNone/>
                <wp:docPr id="6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95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B4" w:rsidRPr="002A50DE" w:rsidRDefault="00A572B4" w:rsidP="00A572B4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2A50DE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עיקרי ב'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53pt;margin-top:4.3pt;width:103.9pt;height:18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" stroked="f">
                <v:textbox>
                  <w:txbxContent>
                    <w:p w:rsidR="00A572B4" w:rsidRPr="002A50DE" w:rsidRDefault="00A572B4" w:rsidP="00A572B4">
                      <w:pPr>
                        <w:rPr>
                          <w:rFonts w:cs="David"/>
                          <w:b/>
                          <w:bCs/>
                          <w:rtl/>
                          <w:cs/>
                        </w:rPr>
                      </w:pPr>
                      <w:r w:rsidRPr="002A50DE">
                        <w:rPr>
                          <w:rFonts w:cs="David" w:hint="cs"/>
                          <w:b/>
                          <w:bCs/>
                          <w:rtl/>
                        </w:rPr>
                        <w:t>עיקרי ב':</w:t>
                      </w:r>
                    </w:p>
                  </w:txbxContent>
                </v:textbox>
              </v:shape>
            </w:pict>
          </mc:Fallback>
        </mc:AlternateContent>
      </w:r>
      <w:r w:rsidR="006765E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CFC1C0" wp14:editId="5B48C3B5">
                <wp:simplePos x="0" y="0"/>
                <wp:positionH relativeFrom="column">
                  <wp:posOffset>-669290</wp:posOffset>
                </wp:positionH>
                <wp:positionV relativeFrom="paragraph">
                  <wp:posOffset>6985</wp:posOffset>
                </wp:positionV>
                <wp:extent cx="724535" cy="387985"/>
                <wp:effectExtent l="57150" t="76200" r="0" b="12065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87985"/>
                          <a:chOff x="0" y="0"/>
                          <a:chExt cx="724618" cy="388189"/>
                        </a:xfrm>
                      </wpg:grpSpPr>
                      <wps:wsp>
                        <wps:cNvPr id="17" name="מלבן עם פינות אלכסוניות חתוכות 17"/>
                        <wps:cNvSpPr/>
                        <wps:spPr>
                          <a:xfrm rot="20549683">
                            <a:off x="0" y="0"/>
                            <a:ext cx="465455" cy="32766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תמונה 18" descr="https://market.marmelada.co.il/photos/570x0/52441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336430" y="0"/>
                            <a:ext cx="388188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52.7pt;margin-top:.55pt;width:57.05pt;height:30.55pt;z-index:251739136" coordsize="724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">
                <v:shape id="מלבן עם פינות אלכסוניות חתוכות 17" o:spid="_x0000_s1027" style="position:absolute;width:4654;height:3276;rotation:-1147226fd;visibility:visible;mso-wrap-style:square;v-text-anchor:middle" coordsize="46545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XkLwA&#10;AADbAAAADwAAAGRycy9kb3ducmV2LnhtbERPSwrCMBDdC94hjODOprpQqUYRQRDRhb/92IxttZmU&#10;Jmq9vREEd/N435nOG1OKJ9WusKygH8UgiFOrC84UnI6r3hiE88gaS8uk4E0O5rN2a4qJti/e0/Pg&#10;MxFC2CWoIPe+SqR0aU4GXWQr4sBdbW3QB1hnUtf4CuGmlIM4HkqDBYeGHCta5pTeDw+j4LLTR8Lb&#10;/bZ/L+z2sZFuoM9jpbqdZjEB4anxf/HPvdZh/gi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uNeQvAAAANsAAAAPAAAAAAAAAAAAAAAAAJgCAABkcnMvZG93bnJldi54&#10;bWxQSwUGAAAAAAQABAD1AAAAgQMAAAAA&#10;" path="m,l410844,r54611,54611l465455,327660r,l54611,327660,,273049,,xe" fillcolor="white [3201]" strokecolor="#f79646 [3209]" strokeweight="2pt">
                  <v:path arrowok="t" o:connecttype="custom" o:connectlocs="0,0;410844,0;465455,54611;465455,327660;465455,327660;54611,327660;0,273049;0,0" o:connectangles="0,0,0,0,0,0,0,0"/>
                </v:shape>
                <v:shape id="תמונה 18" o:spid="_x0000_s1028" type="#_x0000_t75" alt="https://market.marmelada.co.il/photos/570x0/524413.jpg" style="position:absolute;left:3364;width:3882;height:388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KtbDAAAA2wAAAA8AAABkcnMvZG93bnJldi54bWxEj8FOw0AMRO9I/YeVK3GjGzhUELqtKiRE&#10;e+DQtB9gZd1saNabZk0T/h4fkLjZmvHM82ozxc7caMhtYgePiwIMcZ18y42D0/H94RlMFmSPXWJy&#10;8EMZNuvZ3QpLn0Y+0K2SxmgI5xIdBJG+tDbXgSLmReqJVTunIaLoOjTWDzhqeOzsU1EsbcSWtSFg&#10;T2+B6kv1HR3sq3D9uL70zbk7TF/j8VN2dSXO3c+n7SsYoUn+zX/XO6/4Cqu/6AB2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Aq1sMAAADbAAAADwAAAAAAAAAAAAAAAACf&#10;AgAAZHJzL2Rvd25yZXYueG1sUEsFBgAAAAAEAAQA9wAAAI8DAAAAAA==&#10;">
                  <v:imagedata r:id="rId13" o:title="524413"/>
                  <v:path arrowok="t"/>
                </v:shape>
              </v:group>
            </w:pict>
          </mc:Fallback>
        </mc:AlternateContent>
      </w:r>
    </w:p>
    <w:p w:rsidR="00AD0773" w:rsidRPr="00AD0773" w:rsidRDefault="00F40532" w:rsidP="00AD0773">
      <w:pPr>
        <w:rPr>
          <w:rtl/>
        </w:rPr>
      </w:pPr>
      <w:r w:rsidRPr="00AD0773">
        <w:rPr>
          <w:rFonts w:cs="Arial"/>
          <w:noProof/>
          <w:rtl/>
        </w:rPr>
        <w:drawing>
          <wp:anchor distT="0" distB="0" distL="114300" distR="114300" simplePos="0" relativeHeight="251707392" behindDoc="0" locked="0" layoutInCell="1" allowOverlap="1" wp14:anchorId="347AA7C8" wp14:editId="60838416">
            <wp:simplePos x="0" y="0"/>
            <wp:positionH relativeFrom="column">
              <wp:posOffset>2904490</wp:posOffset>
            </wp:positionH>
            <wp:positionV relativeFrom="paragraph">
              <wp:posOffset>-8255</wp:posOffset>
            </wp:positionV>
            <wp:extent cx="2484120" cy="1069340"/>
            <wp:effectExtent l="0" t="0" r="0" b="0"/>
            <wp:wrapNone/>
            <wp:docPr id="319" name="תמונה 319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73" w:rsidRPr="00AD0773" w:rsidRDefault="00AD0773" w:rsidP="00AD0773">
      <w:pPr>
        <w:rPr>
          <w:rtl/>
        </w:rPr>
      </w:pPr>
    </w:p>
    <w:p w:rsidR="00AD0773" w:rsidRDefault="00AD0773" w:rsidP="00AD0773">
      <w:pPr>
        <w:rPr>
          <w:rtl/>
        </w:rPr>
      </w:pPr>
    </w:p>
    <w:tbl>
      <w:tblPr>
        <w:tblStyle w:val="a9"/>
        <w:tblpPr w:leftFromText="180" w:rightFromText="180" w:vertAnchor="text" w:horzAnchor="margin" w:tblpY="349"/>
        <w:bidiVisual/>
        <w:tblW w:w="8908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AD0773" w:rsidRPr="009576C1" w:rsidTr="00F40532">
        <w:trPr>
          <w:trHeight w:val="299"/>
        </w:trPr>
        <w:tc>
          <w:tcPr>
            <w:tcW w:w="2968" w:type="dxa"/>
            <w:shd w:val="clear" w:color="auto" w:fill="F2F2F2" w:themeFill="background1" w:themeFillShade="F2"/>
          </w:tcPr>
          <w:p w:rsidR="00AD0773" w:rsidRPr="009576C1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מקצועיים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AD0773" w:rsidRPr="007E53BF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חינוכיים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AD0773" w:rsidRPr="007E53BF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7E53BF">
              <w:rPr>
                <w:rFonts w:cs="David" w:hint="cs"/>
                <w:sz w:val="24"/>
                <w:szCs w:val="24"/>
                <w:rtl/>
              </w:rPr>
              <w:t>דגשים בטיחותיים</w:t>
            </w:r>
          </w:p>
        </w:tc>
      </w:tr>
      <w:tr w:rsidR="00AD0773" w:rsidRPr="009576C1" w:rsidTr="00F40532">
        <w:trPr>
          <w:trHeight w:val="776"/>
        </w:trPr>
        <w:tc>
          <w:tcPr>
            <w:tcW w:w="2968" w:type="dxa"/>
          </w:tcPr>
          <w:p w:rsidR="00AD0773" w:rsidRPr="009576C1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0" w:type="dxa"/>
          </w:tcPr>
          <w:p w:rsidR="00AD0773" w:rsidRPr="009576C1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970" w:type="dxa"/>
          </w:tcPr>
          <w:p w:rsidR="00AD0773" w:rsidRPr="009576C1" w:rsidRDefault="00AD0773" w:rsidP="00F40532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</w:p>
        </w:tc>
      </w:tr>
    </w:tbl>
    <w:p w:rsidR="00AD0773" w:rsidRPr="00AD0773" w:rsidRDefault="007E53BF" w:rsidP="00AD0773">
      <w:pPr>
        <w:tabs>
          <w:tab w:val="left" w:pos="3544"/>
        </w:tabs>
        <w:rPr>
          <w:rtl/>
        </w:rPr>
      </w:pPr>
      <w:r w:rsidRPr="007E53BF">
        <w:rPr>
          <w:rFonts w:cs="Arial"/>
          <w:noProof/>
          <w:shd w:val="clear" w:color="auto" w:fill="FFFF00"/>
          <w:rtl/>
        </w:rPr>
        <w:drawing>
          <wp:anchor distT="0" distB="0" distL="114300" distR="114300" simplePos="0" relativeHeight="251700224" behindDoc="0" locked="0" layoutInCell="1" allowOverlap="1" wp14:anchorId="2FB5A5D0" wp14:editId="66A6F307">
            <wp:simplePos x="0" y="0"/>
            <wp:positionH relativeFrom="column">
              <wp:posOffset>2727577</wp:posOffset>
            </wp:positionH>
            <wp:positionV relativeFrom="paragraph">
              <wp:posOffset>1104887</wp:posOffset>
            </wp:positionV>
            <wp:extent cx="90854" cy="1526875"/>
            <wp:effectExtent l="0" t="0" r="4445" b="0"/>
            <wp:wrapNone/>
            <wp:docPr id="317" name="תמונה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4" cy="152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0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DC644E9" wp14:editId="2A4E71AB">
                <wp:simplePos x="0" y="0"/>
                <wp:positionH relativeFrom="column">
                  <wp:posOffset>5117465</wp:posOffset>
                </wp:positionH>
                <wp:positionV relativeFrom="paragraph">
                  <wp:posOffset>1109920</wp:posOffset>
                </wp:positionV>
                <wp:extent cx="776377" cy="250166"/>
                <wp:effectExtent l="0" t="0" r="508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6377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DE" w:rsidRPr="002A50DE" w:rsidRDefault="002A50DE" w:rsidP="002A50DE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2A50DE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עיקרי ג'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2.95pt;margin-top:87.4pt;width:61.15pt;height:19.7pt;flip:x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" stroked="f">
                <v:textbox>
                  <w:txbxContent>
                    <w:p w:rsidR="002A50DE" w:rsidRPr="002A50DE" w:rsidRDefault="002A50DE" w:rsidP="002A50DE">
                      <w:pPr>
                        <w:rPr>
                          <w:rFonts w:cs="David"/>
                          <w:b/>
                          <w:bCs/>
                          <w:rtl/>
                          <w:cs/>
                        </w:rPr>
                      </w:pPr>
                      <w:r w:rsidRPr="002A50DE">
                        <w:rPr>
                          <w:rFonts w:cs="David" w:hint="cs"/>
                          <w:b/>
                          <w:bCs/>
                          <w:rtl/>
                        </w:rPr>
                        <w:t>עיקרי ג':</w:t>
                      </w:r>
                    </w:p>
                  </w:txbxContent>
                </v:textbox>
              </v:shape>
            </w:pict>
          </mc:Fallback>
        </mc:AlternateContent>
      </w:r>
      <w:r w:rsidR="002A50DE" w:rsidRPr="00AD077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6A7D" wp14:editId="19E10E2F">
                <wp:simplePos x="0" y="0"/>
                <wp:positionH relativeFrom="column">
                  <wp:posOffset>-373380</wp:posOffset>
                </wp:positionH>
                <wp:positionV relativeFrom="paragraph">
                  <wp:posOffset>1109980</wp:posOffset>
                </wp:positionV>
                <wp:extent cx="6184900" cy="0"/>
                <wp:effectExtent l="38100" t="38100" r="63500" b="95250"/>
                <wp:wrapNone/>
                <wp:docPr id="312" name="מחבר ישר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312" o:spid="_x0000_s1026" style="position:absolute;left:0;text-align:lef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pt,87.4pt" to="457.6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D0773">
        <w:rPr>
          <w:rtl/>
        </w:rPr>
        <w:tab/>
      </w:r>
    </w:p>
    <w:tbl>
      <w:tblPr>
        <w:tblStyle w:val="a9"/>
        <w:tblpPr w:leftFromText="180" w:rightFromText="180" w:vertAnchor="text" w:horzAnchor="margin" w:tblpY="2130"/>
        <w:bidiVisual/>
        <w:tblW w:w="8896" w:type="dxa"/>
        <w:tblLook w:val="04A0" w:firstRow="1" w:lastRow="0" w:firstColumn="1" w:lastColumn="0" w:noHBand="0" w:noVBand="1"/>
      </w:tblPr>
      <w:tblGrid>
        <w:gridCol w:w="2964"/>
        <w:gridCol w:w="2966"/>
        <w:gridCol w:w="2966"/>
      </w:tblGrid>
      <w:tr w:rsidR="00AD0773" w:rsidRPr="009576C1" w:rsidTr="007E53BF">
        <w:trPr>
          <w:trHeight w:val="298"/>
        </w:trPr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AD0773" w:rsidRPr="009576C1" w:rsidRDefault="00AD0773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מקצועיים</w:t>
            </w:r>
          </w:p>
        </w:tc>
        <w:tc>
          <w:tcPr>
            <w:tcW w:w="2966" w:type="dxa"/>
            <w:shd w:val="clear" w:color="auto" w:fill="F2F2F2" w:themeFill="background1" w:themeFillShade="F2"/>
          </w:tcPr>
          <w:p w:rsidR="00AD0773" w:rsidRPr="009576C1" w:rsidRDefault="00AD0773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חינוכיים</w:t>
            </w:r>
          </w:p>
        </w:tc>
        <w:tc>
          <w:tcPr>
            <w:tcW w:w="2966" w:type="dxa"/>
            <w:shd w:val="clear" w:color="auto" w:fill="F2F2F2" w:themeFill="background1" w:themeFillShade="F2"/>
          </w:tcPr>
          <w:p w:rsidR="00AD0773" w:rsidRPr="009576C1" w:rsidRDefault="00AD0773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בטיחותיים</w:t>
            </w:r>
          </w:p>
        </w:tc>
      </w:tr>
      <w:tr w:rsidR="00AD0773" w:rsidRPr="009576C1" w:rsidTr="00DB2BBF">
        <w:trPr>
          <w:trHeight w:val="775"/>
        </w:trPr>
        <w:tc>
          <w:tcPr>
            <w:tcW w:w="2964" w:type="dxa"/>
          </w:tcPr>
          <w:p w:rsidR="00AD0773" w:rsidRPr="009576C1" w:rsidRDefault="00AD0773" w:rsidP="00DB2B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  <w:tc>
          <w:tcPr>
            <w:tcW w:w="2966" w:type="dxa"/>
          </w:tcPr>
          <w:p w:rsidR="00AD0773" w:rsidRPr="009576C1" w:rsidRDefault="00AD0773" w:rsidP="00DB2B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  <w:tc>
          <w:tcPr>
            <w:tcW w:w="2966" w:type="dxa"/>
          </w:tcPr>
          <w:p w:rsidR="00AD0773" w:rsidRPr="009576C1" w:rsidRDefault="00AD0773" w:rsidP="00DB2B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</w:tr>
    </w:tbl>
    <w:p w:rsidR="00DB2BBF" w:rsidRDefault="006765E4" w:rsidP="00AD0773">
      <w:pPr>
        <w:tabs>
          <w:tab w:val="left" w:pos="3544"/>
        </w:tabs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9E9F391" wp14:editId="4F32015A">
                <wp:simplePos x="0" y="0"/>
                <wp:positionH relativeFrom="column">
                  <wp:posOffset>-672465</wp:posOffset>
                </wp:positionH>
                <wp:positionV relativeFrom="paragraph">
                  <wp:posOffset>45720</wp:posOffset>
                </wp:positionV>
                <wp:extent cx="724535" cy="387985"/>
                <wp:effectExtent l="57150" t="76200" r="0" b="12065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87985"/>
                          <a:chOff x="0" y="0"/>
                          <a:chExt cx="724618" cy="388189"/>
                        </a:xfrm>
                      </wpg:grpSpPr>
                      <wps:wsp>
                        <wps:cNvPr id="24" name="מלבן עם פינות אלכסוניות חתוכות 24"/>
                        <wps:cNvSpPr/>
                        <wps:spPr>
                          <a:xfrm rot="20549683">
                            <a:off x="0" y="0"/>
                            <a:ext cx="465455" cy="32766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תמונה 26" descr="https://market.marmelada.co.il/photos/570x0/52441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336430" y="0"/>
                            <a:ext cx="388188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23" o:spid="_x0000_s1026" style="position:absolute;left:0;text-align:left;margin-left:-52.95pt;margin-top:3.6pt;width:57.05pt;height:30.55pt;z-index:251741184" coordsize="724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">
                <v:shape id="מלבן עם פינות אלכסוניות חתוכות 24" o:spid="_x0000_s1027" style="position:absolute;width:4654;height:3276;rotation:-1147226fd;visibility:visible;mso-wrap-style:square;v-text-anchor:middle" coordsize="46545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DWr4A&#10;AADbAAAADwAAAGRycy9kb3ducmV2LnhtbESPzQrCMBCE74LvEFbwpqlFRKpRRBBE9ODffW3Wttps&#10;ShO1vr0RBI/DzHzDTOeNKcWTaldYVjDoRyCIU6sLzhScjqveGITzyBpLy6TgTQ7ms3Zriom2L97T&#10;8+AzESDsElSQe18lUro0J4Oubyvi4F1tbdAHWWdS1/gKcFPKOIpG0mDBYSHHipY5pffDwyi47PSR&#10;8Ha/7d8Lu31spIv1eaxUt9MsJiA8Nf4f/rXXWkE8hO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Gg1q+AAAA2wAAAA8AAAAAAAAAAAAAAAAAmAIAAGRycy9kb3ducmV2&#10;LnhtbFBLBQYAAAAABAAEAPUAAACDAwAAAAA=&#10;" path="m,l410844,r54611,54611l465455,327660r,l54611,327660,,273049,,xe" fillcolor="white [3201]" strokecolor="#f79646 [3209]" strokeweight="2pt">
                  <v:path arrowok="t" o:connecttype="custom" o:connectlocs="0,0;410844,0;465455,54611;465455,327660;465455,327660;54611,327660;0,273049;0,0" o:connectangles="0,0,0,0,0,0,0,0"/>
                </v:shape>
                <v:shape id="תמונה 26" o:spid="_x0000_s1028" type="#_x0000_t75" alt="https://market.marmelada.co.il/photos/570x0/524413.jpg" style="position:absolute;left:3364;width:3882;height:388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0YLDAAAA2wAAAA8AAABkcnMvZG93bnJldi54bWxEj8FuwjAQRO9I/IO1lXoDpxxQGzAIISHo&#10;gQOBD1jFS5w2Xod4Ienf10iVehzNzBvNcj34Rj2oi3VgA2/TDBRxGWzNlYHLeTd5BxUF2WITmAz8&#10;UIT1ajxaYm5Dzyd6FFKpBOGYowEn0uZax9KRxzgNLXHyrqHzKEl2lbYd9gnuGz3Lsrn2WHNacNjS&#10;1lH5Xdy9gc/C3fa3j7a6Nqfhqz8f5VAWYszry7BZgBIa5D/81z5YA7M5PL+kH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/RgsMAAADbAAAADwAAAAAAAAAAAAAAAACf&#10;AgAAZHJzL2Rvd25yZXYueG1sUEsFBgAAAAAEAAQA9wAAAI8DAAAAAA==&#10;">
                  <v:imagedata r:id="rId13" o:title="524413"/>
                  <v:path arrowok="t"/>
                </v:shape>
              </v:group>
            </w:pict>
          </mc:Fallback>
        </mc:AlternateContent>
      </w:r>
      <w:r w:rsidR="00DB2BBF" w:rsidRPr="00AD0773">
        <w:rPr>
          <w:rFonts w:cs="Arial"/>
          <w:noProof/>
          <w:rtl/>
        </w:rPr>
        <w:drawing>
          <wp:anchor distT="0" distB="0" distL="114300" distR="114300" simplePos="0" relativeHeight="251709440" behindDoc="0" locked="0" layoutInCell="1" allowOverlap="1" wp14:anchorId="4C6AC751" wp14:editId="376D3E4D">
            <wp:simplePos x="0" y="0"/>
            <wp:positionH relativeFrom="column">
              <wp:posOffset>2904287</wp:posOffset>
            </wp:positionH>
            <wp:positionV relativeFrom="paragraph">
              <wp:posOffset>104775</wp:posOffset>
            </wp:positionV>
            <wp:extent cx="2484407" cy="1181819"/>
            <wp:effectExtent l="0" t="0" r="0" b="0"/>
            <wp:wrapNone/>
            <wp:docPr id="673" name="תמונה 673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7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BF" w:rsidRPr="002A50DE" w:rsidRDefault="00DB2BBF" w:rsidP="00DB2BBF">
      <w:pPr>
        <w:rPr>
          <w:rtl/>
        </w:rPr>
      </w:pPr>
    </w:p>
    <w:p w:rsidR="00DB2BBF" w:rsidRPr="00DB2BBF" w:rsidRDefault="00DB2BBF" w:rsidP="00DB2BBF">
      <w:pPr>
        <w:rPr>
          <w:rtl/>
        </w:rPr>
      </w:pPr>
    </w:p>
    <w:p w:rsidR="00DB2BBF" w:rsidRPr="00DB2BBF" w:rsidRDefault="00DB2BBF" w:rsidP="00DB2BBF">
      <w:pPr>
        <w:rPr>
          <w:rtl/>
        </w:rPr>
      </w:pPr>
    </w:p>
    <w:p w:rsidR="00DB2BBF" w:rsidRPr="00DB2BBF" w:rsidRDefault="007E53BF" w:rsidP="00DB2BBF">
      <w:pPr>
        <w:rPr>
          <w:rtl/>
        </w:rPr>
      </w:pPr>
      <w:r w:rsidRPr="007E53BF">
        <w:rPr>
          <w:rFonts w:cs="Arial"/>
          <w:noProof/>
          <w:shd w:val="clear" w:color="auto" w:fill="FFFF00"/>
          <w:rtl/>
        </w:rPr>
        <w:drawing>
          <wp:anchor distT="0" distB="0" distL="114300" distR="114300" simplePos="0" relativeHeight="251701248" behindDoc="0" locked="0" layoutInCell="1" allowOverlap="1" wp14:anchorId="37BB4219" wp14:editId="25E384D6">
            <wp:simplePos x="0" y="0"/>
            <wp:positionH relativeFrom="column">
              <wp:posOffset>2698182</wp:posOffset>
            </wp:positionH>
            <wp:positionV relativeFrom="paragraph">
              <wp:posOffset>969058</wp:posOffset>
            </wp:positionV>
            <wp:extent cx="99794" cy="1699404"/>
            <wp:effectExtent l="0" t="0" r="0" b="0"/>
            <wp:wrapNone/>
            <wp:docPr id="318" name="תמונה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" cy="17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BF">
        <w:rPr>
          <w:rFonts w:cs="Arial"/>
          <w:noProof/>
          <w:shd w:val="clear" w:color="auto" w:fill="FFFF0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B0D60" wp14:editId="060CCF0E">
                <wp:simplePos x="0" y="0"/>
                <wp:positionH relativeFrom="column">
                  <wp:posOffset>-377825</wp:posOffset>
                </wp:positionH>
                <wp:positionV relativeFrom="paragraph">
                  <wp:posOffset>976247</wp:posOffset>
                </wp:positionV>
                <wp:extent cx="6184265" cy="0"/>
                <wp:effectExtent l="38100" t="38100" r="64135" b="95250"/>
                <wp:wrapNone/>
                <wp:docPr id="313" name="מחבר ישר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313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5pt,76.85pt" to="457.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765E4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47001E3" wp14:editId="480524FA">
                <wp:simplePos x="0" y="0"/>
                <wp:positionH relativeFrom="column">
                  <wp:posOffset>-666750</wp:posOffset>
                </wp:positionH>
                <wp:positionV relativeFrom="paragraph">
                  <wp:posOffset>1107440</wp:posOffset>
                </wp:positionV>
                <wp:extent cx="724535" cy="387985"/>
                <wp:effectExtent l="57150" t="76200" r="0" b="12065"/>
                <wp:wrapNone/>
                <wp:docPr id="2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387985"/>
                          <a:chOff x="0" y="0"/>
                          <a:chExt cx="724618" cy="388189"/>
                        </a:xfrm>
                      </wpg:grpSpPr>
                      <wps:wsp>
                        <wps:cNvPr id="29" name="מלבן עם פינות אלכסוניות חתוכות 29"/>
                        <wps:cNvSpPr/>
                        <wps:spPr>
                          <a:xfrm rot="20549683">
                            <a:off x="0" y="0"/>
                            <a:ext cx="465455" cy="32766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תמונה 30" descr="https://market.marmelada.co.il/photos/570x0/52441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336430" y="0"/>
                            <a:ext cx="388188" cy="38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28" o:spid="_x0000_s1026" style="position:absolute;left:0;text-align:left;margin-left:-52.5pt;margin-top:87.2pt;width:57.05pt;height:30.55pt;z-index:251743232" coordsize="724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">
                <v:shape id="מלבן עם פינות אלכסוניות חתוכות 29" o:spid="_x0000_s1027" style="position:absolute;width:4654;height:3276;rotation:-1147226fd;visibility:visible;mso-wrap-style:square;v-text-anchor:middle" coordsize="465455,32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sxL4A&#10;AADbAAAADwAAAGRycy9kb3ducmV2LnhtbESPzQrCMBCE74LvEFbwpqk9iFajiCCI6MG/+9qsbbXZ&#10;lCZqfXsjCB6HmfmGmc4bU4on1a6wrGDQj0AQp1YXnCk4HVe9EQjnkTWWlknBmxzMZ+3WFBNtX7yn&#10;58FnIkDYJagg975KpHRpTgZd31bEwbva2qAPss6krvEV4KaUcRQNpcGCw0KOFS1zSu+Hh1Fw2ekj&#10;4e1+278XdvvYSBfr80ipbqdZTEB4avw//GuvtYJ4D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HLMS+AAAA2wAAAA8AAAAAAAAAAAAAAAAAmAIAAGRycy9kb3ducmV2&#10;LnhtbFBLBQYAAAAABAAEAPUAAACDAwAAAAA=&#10;" path="m,l410844,r54611,54611l465455,327660r,l54611,327660,,273049,,xe" fillcolor="white [3201]" strokecolor="#f79646 [3209]" strokeweight="2pt">
                  <v:path arrowok="t" o:connecttype="custom" o:connectlocs="0,0;410844,0;465455,54611;465455,327660;465455,327660;54611,327660;0,273049;0,0" o:connectangles="0,0,0,0,0,0,0,0"/>
                </v:shape>
                <v:shape id="תמונה 30" o:spid="_x0000_s1028" type="#_x0000_t75" alt="https://market.marmelada.co.il/photos/570x0/524413.jpg" style="position:absolute;left:3364;width:3882;height:388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erDAAAAA2wAAAA8AAABkcnMvZG93bnJldi54bWxET81qwkAQvhd8h2WE3urGFqRGVxGhaA89&#10;GH2AITtmo9nZmB1N+vbdg9Djx/e/XA++UQ/qYh3YwHSSgSIug625MnA6fr19goqCbLEJTAZ+KcJ6&#10;NXpZYm5Dzwd6FFKpFMIxRwNOpM21jqUjj3ESWuLEnUPnURLsKm077FO4b/R7ls20x5pTg8OWto7K&#10;a3H3Br4Ld9vd5m11bg7DpT/+yL4sxJjX8bBZgBIa5F/8dO+tgY+0Pn1JP0Cv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N6sMAAAADbAAAADwAAAAAAAAAAAAAAAACfAgAA&#10;ZHJzL2Rvd25yZXYueG1sUEsFBgAAAAAEAAQA9wAAAIwDAAAAAA==&#10;">
                  <v:imagedata r:id="rId13" o:title="524413"/>
                  <v:path arrowok="t"/>
                </v:shape>
              </v:group>
            </w:pict>
          </mc:Fallback>
        </mc:AlternateContent>
      </w:r>
      <w:r w:rsidR="002A50D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8578D" wp14:editId="25F36FB3">
                <wp:simplePos x="0" y="0"/>
                <wp:positionH relativeFrom="column">
                  <wp:posOffset>3853599</wp:posOffset>
                </wp:positionH>
                <wp:positionV relativeFrom="paragraph">
                  <wp:posOffset>1066944</wp:posOffset>
                </wp:positionV>
                <wp:extent cx="1955189" cy="224287"/>
                <wp:effectExtent l="0" t="0" r="6985" b="4445"/>
                <wp:wrapNone/>
                <wp:docPr id="696" name="תיבת טקסט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89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DE" w:rsidRPr="002A50DE" w:rsidRDefault="002A50DE">
                            <w:pPr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2A50DE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מסיים (משחק רגיל או מתודי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96" o:spid="_x0000_s1031" type="#_x0000_t202" style="position:absolute;left:0;text-align:left;margin-left:303.45pt;margin-top:84pt;width:153.95pt;height:1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" fillcolor="white [3201]" stroked="f" strokeweight=".5pt">
                <v:textbox>
                  <w:txbxContent>
                    <w:p w:rsidR="002A50DE" w:rsidRPr="002A50DE" w:rsidRDefault="002A50DE">
                      <w:pPr>
                        <w:rPr>
                          <w:rFonts w:cs="David"/>
                          <w:b/>
                          <w:bCs/>
                        </w:rPr>
                      </w:pPr>
                      <w:r w:rsidRPr="002A50DE">
                        <w:rPr>
                          <w:rFonts w:cs="David" w:hint="cs"/>
                          <w:b/>
                          <w:bCs/>
                          <w:rtl/>
                        </w:rPr>
                        <w:t>מסיים (משחק רגיל או מתודי):</w:t>
                      </w:r>
                    </w:p>
                  </w:txbxContent>
                </v:textbox>
              </v:shape>
            </w:pict>
          </mc:Fallback>
        </mc:AlternateContent>
      </w:r>
    </w:p>
    <w:p w:rsidR="00DB2BBF" w:rsidRPr="00DB2BBF" w:rsidRDefault="007E53BF" w:rsidP="00DB2BBF">
      <w:pPr>
        <w:rPr>
          <w:rtl/>
        </w:rPr>
      </w:pPr>
      <w:r w:rsidRPr="00AD0773">
        <w:rPr>
          <w:rFonts w:cs="Arial"/>
          <w:noProof/>
          <w:rtl/>
        </w:rPr>
        <w:drawing>
          <wp:anchor distT="0" distB="0" distL="114300" distR="114300" simplePos="0" relativeHeight="251708416" behindDoc="1" locked="0" layoutInCell="1" allowOverlap="1" wp14:anchorId="0710F7B4" wp14:editId="30FB676B">
            <wp:simplePos x="0" y="0"/>
            <wp:positionH relativeFrom="column">
              <wp:posOffset>2870188</wp:posOffset>
            </wp:positionH>
            <wp:positionV relativeFrom="paragraph">
              <wp:posOffset>149213</wp:posOffset>
            </wp:positionV>
            <wp:extent cx="2591938" cy="1259345"/>
            <wp:effectExtent l="0" t="0" r="0" b="0"/>
            <wp:wrapNone/>
            <wp:docPr id="672" name="תמונה 672" descr="http://www.tapets.host-center.co.il/pictures/uploaded/73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pets.host-center.co.il/pictures/uploaded/735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90" cy="12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BF" w:rsidRPr="00DB2BBF" w:rsidRDefault="00DB2BBF" w:rsidP="00DB2BBF">
      <w:pPr>
        <w:rPr>
          <w:rtl/>
        </w:rPr>
      </w:pPr>
    </w:p>
    <w:p w:rsidR="00DB2BBF" w:rsidRPr="00DB2BBF" w:rsidRDefault="00DB2BBF" w:rsidP="00163F28">
      <w:pPr>
        <w:jc w:val="center"/>
        <w:rPr>
          <w:rtl/>
        </w:rPr>
      </w:pPr>
    </w:p>
    <w:p w:rsidR="00DB2BBF" w:rsidRPr="00DB2BBF" w:rsidRDefault="00DB2BBF" w:rsidP="00163F28">
      <w:pPr>
        <w:jc w:val="center"/>
        <w:rPr>
          <w:rtl/>
        </w:rPr>
      </w:pPr>
    </w:p>
    <w:tbl>
      <w:tblPr>
        <w:tblStyle w:val="a9"/>
        <w:tblpPr w:leftFromText="180" w:rightFromText="180" w:vertAnchor="text" w:horzAnchor="margin" w:tblpY="474"/>
        <w:bidiVisual/>
        <w:tblW w:w="8965" w:type="dxa"/>
        <w:tblLook w:val="04A0" w:firstRow="1" w:lastRow="0" w:firstColumn="1" w:lastColumn="0" w:noHBand="0" w:noVBand="1"/>
      </w:tblPr>
      <w:tblGrid>
        <w:gridCol w:w="2987"/>
        <w:gridCol w:w="2989"/>
        <w:gridCol w:w="2989"/>
      </w:tblGrid>
      <w:tr w:rsidR="00DB2BBF" w:rsidRPr="009576C1" w:rsidTr="007E53BF">
        <w:trPr>
          <w:trHeight w:val="278"/>
        </w:trPr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מקצועיים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חינוכיים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jc w:val="center"/>
              <w:rPr>
                <w:rFonts w:cs="David"/>
                <w:rtl/>
              </w:rPr>
            </w:pPr>
            <w:r w:rsidRPr="009576C1">
              <w:rPr>
                <w:rFonts w:cs="David" w:hint="cs"/>
                <w:rtl/>
              </w:rPr>
              <w:t>דגשים בטיחותיים</w:t>
            </w:r>
          </w:p>
        </w:tc>
      </w:tr>
      <w:tr w:rsidR="00DB2BBF" w:rsidRPr="009576C1" w:rsidTr="007E53BF">
        <w:trPr>
          <w:trHeight w:val="907"/>
        </w:trPr>
        <w:tc>
          <w:tcPr>
            <w:tcW w:w="2987" w:type="dxa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  <w:tc>
          <w:tcPr>
            <w:tcW w:w="2989" w:type="dxa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  <w:tc>
          <w:tcPr>
            <w:tcW w:w="2989" w:type="dxa"/>
          </w:tcPr>
          <w:p w:rsidR="00DB2BBF" w:rsidRPr="009576C1" w:rsidRDefault="00DB2BBF" w:rsidP="007E53BF">
            <w:pPr>
              <w:tabs>
                <w:tab w:val="left" w:pos="3157"/>
              </w:tabs>
              <w:spacing w:after="200" w:line="276" w:lineRule="auto"/>
              <w:rPr>
                <w:rFonts w:cs="David"/>
                <w:rtl/>
              </w:rPr>
            </w:pPr>
          </w:p>
        </w:tc>
      </w:tr>
    </w:tbl>
    <w:p w:rsidR="00DB2BBF" w:rsidRPr="00DB2BBF" w:rsidRDefault="00DB2BBF" w:rsidP="00DB2BBF">
      <w:pPr>
        <w:rPr>
          <w:rtl/>
        </w:rPr>
      </w:pPr>
      <w:r w:rsidRPr="00AD077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5C00C" wp14:editId="7EC57076">
                <wp:simplePos x="0" y="0"/>
                <wp:positionH relativeFrom="column">
                  <wp:posOffset>-373344</wp:posOffset>
                </wp:positionH>
                <wp:positionV relativeFrom="paragraph">
                  <wp:posOffset>1217882</wp:posOffset>
                </wp:positionV>
                <wp:extent cx="6226440" cy="0"/>
                <wp:effectExtent l="38100" t="38100" r="60325" b="952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64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74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95.9pt" to="460.8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E12D50" w:rsidRPr="00DB2BBF" w:rsidRDefault="00E12866" w:rsidP="006E0B33">
      <w:pPr>
        <w:rPr>
          <w:rtl/>
        </w:rPr>
      </w:pPr>
      <w:r w:rsidRPr="00C567D2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7F567" wp14:editId="338E4490">
                <wp:simplePos x="0" y="0"/>
                <wp:positionH relativeFrom="column">
                  <wp:posOffset>-658495</wp:posOffset>
                </wp:positionH>
                <wp:positionV relativeFrom="paragraph">
                  <wp:posOffset>946785</wp:posOffset>
                </wp:positionV>
                <wp:extent cx="6693535" cy="603250"/>
                <wp:effectExtent l="0" t="0" r="12065" b="25400"/>
                <wp:wrapNone/>
                <wp:docPr id="6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3535" cy="60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7D2" w:rsidRPr="00163F28" w:rsidRDefault="00354888" w:rsidP="00B54E0D">
                            <w:pPr>
                              <w:shd w:val="clear" w:color="auto" w:fill="EAF1DD" w:themeFill="accent3" w:themeFillTint="33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163F28">
                              <w:rPr>
                                <w:rFonts w:cs="David" w:hint="cs"/>
                                <w:rtl/>
                              </w:rPr>
                              <w:t xml:space="preserve">כדור                  </w:t>
                            </w:r>
                            <w:r w:rsidR="00163F28">
                              <w:rPr>
                                <w:rFonts w:cs="David" w:hint="cs"/>
                                <w:rtl/>
                              </w:rPr>
                              <w:t xml:space="preserve">   </w:t>
                            </w:r>
                            <w:r w:rsidRPr="00163F28">
                              <w:rPr>
                                <w:rFonts w:cs="David" w:hint="cs"/>
                                <w:rtl/>
                              </w:rPr>
                              <w:t xml:space="preserve">שחקן הגנה                        </w:t>
                            </w:r>
                            <w:r w:rsidR="00163F28">
                              <w:rPr>
                                <w:rFonts w:cs="David" w:hint="cs"/>
                                <w:rtl/>
                              </w:rPr>
                              <w:t xml:space="preserve">         </w:t>
                            </w:r>
                            <w:r w:rsidRPr="00163F28">
                              <w:rPr>
                                <w:rFonts w:cs="David" w:hint="cs"/>
                                <w:rtl/>
                              </w:rPr>
                              <w:t xml:space="preserve">  מסירה/בעיטה                          </w:t>
                            </w:r>
                            <w:r w:rsidR="00C567D2" w:rsidRPr="00163F28">
                              <w:rPr>
                                <w:rFonts w:cs="David" w:hint="cs"/>
                                <w:rtl/>
                              </w:rPr>
                              <w:t xml:space="preserve"> </w:t>
                            </w:r>
                            <w:r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</w:t>
                            </w:r>
                            <w:r w:rsid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    </w:t>
                            </w:r>
                            <w:r w:rsidR="00B54E0D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כדרור     </w:t>
                            </w:r>
                          </w:p>
                          <w:p w:rsidR="00354888" w:rsidRPr="00163F28" w:rsidRDefault="00354888" w:rsidP="00B54E0D">
                            <w:pPr>
                              <w:shd w:val="clear" w:color="auto" w:fill="EAF1DD" w:themeFill="accent3" w:themeFillTint="33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קונוס                 שחקן התקפה                     </w:t>
                            </w:r>
                            <w:r w:rsidR="00B54E0D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   </w:t>
                            </w:r>
                            <w:r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ריצה ללא כדור</w:t>
                            </w:r>
                            <w:r w:rsidR="008664DE"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                           </w:t>
                            </w:r>
                            <w:r w:rsid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                   </w:t>
                            </w:r>
                            <w:r w:rsidR="008664DE" w:rsidRPr="00163F28">
                              <w:rPr>
                                <w:rFonts w:cs="David" w:hint="cs"/>
                                <w:rtl/>
                                <w:cs/>
                              </w:rPr>
                              <w:t xml:space="preserve">הרמה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1.85pt;margin-top:74.55pt;width:527.05pt;height:4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" fillcolor="white [3201]" strokecolor="#4f81bd [3204]" strokeweight="2pt">
                <v:textbox>
                  <w:txbxContent>
                    <w:p w:rsidR="00C567D2" w:rsidRPr="00163F28" w:rsidRDefault="00354888" w:rsidP="00B54E0D">
                      <w:pPr>
                        <w:shd w:val="clear" w:color="auto" w:fill="EAF1DD" w:themeFill="accent3" w:themeFillTint="33"/>
                        <w:rPr>
                          <w:rFonts w:cs="David"/>
                          <w:rtl/>
                          <w:cs/>
                        </w:rPr>
                      </w:pPr>
                      <w:r w:rsidRPr="00163F28">
                        <w:rPr>
                          <w:rFonts w:cs="David" w:hint="cs"/>
                          <w:rtl/>
                        </w:rPr>
                        <w:t xml:space="preserve">כדור                  </w:t>
                      </w:r>
                      <w:r w:rsidR="00163F28">
                        <w:rPr>
                          <w:rFonts w:cs="David" w:hint="cs"/>
                          <w:rtl/>
                        </w:rPr>
                        <w:t xml:space="preserve">   </w:t>
                      </w:r>
                      <w:r w:rsidRPr="00163F28">
                        <w:rPr>
                          <w:rFonts w:cs="David" w:hint="cs"/>
                          <w:rtl/>
                        </w:rPr>
                        <w:t xml:space="preserve">שחקן הגנה                        </w:t>
                      </w:r>
                      <w:r w:rsidR="00163F28">
                        <w:rPr>
                          <w:rFonts w:cs="David" w:hint="cs"/>
                          <w:rtl/>
                        </w:rPr>
                        <w:t xml:space="preserve">         </w:t>
                      </w:r>
                      <w:r w:rsidRPr="00163F28">
                        <w:rPr>
                          <w:rFonts w:cs="David" w:hint="cs"/>
                          <w:rtl/>
                        </w:rPr>
                        <w:t xml:space="preserve">  מסירה/בעיטה                          </w:t>
                      </w:r>
                      <w:r w:rsidR="00C567D2" w:rsidRPr="00163F28">
                        <w:rPr>
                          <w:rFonts w:cs="David" w:hint="cs"/>
                          <w:rtl/>
                        </w:rPr>
                        <w:t xml:space="preserve"> </w:t>
                      </w:r>
                      <w:r w:rsidRPr="00163F28">
                        <w:rPr>
                          <w:rFonts w:cs="David" w:hint="cs"/>
                          <w:rtl/>
                          <w:cs/>
                        </w:rPr>
                        <w:t xml:space="preserve">   </w:t>
                      </w:r>
                      <w:r w:rsidR="00163F28">
                        <w:rPr>
                          <w:rFonts w:cs="David" w:hint="cs"/>
                          <w:rtl/>
                          <w:cs/>
                        </w:rPr>
                        <w:t xml:space="preserve">       </w:t>
                      </w:r>
                      <w:r w:rsidR="00B54E0D">
                        <w:rPr>
                          <w:rFonts w:cs="David" w:hint="cs"/>
                          <w:rtl/>
                          <w:cs/>
                        </w:rPr>
                        <w:t xml:space="preserve">      </w:t>
                      </w:r>
                      <w:r w:rsidRPr="00163F28">
                        <w:rPr>
                          <w:rFonts w:cs="David" w:hint="cs"/>
                          <w:rtl/>
                          <w:cs/>
                        </w:rPr>
                        <w:t xml:space="preserve"> כדרור     </w:t>
                      </w:r>
                    </w:p>
                    <w:p w:rsidR="00354888" w:rsidRPr="00163F28" w:rsidRDefault="00354888" w:rsidP="00B54E0D">
                      <w:pPr>
                        <w:shd w:val="clear" w:color="auto" w:fill="EAF1DD" w:themeFill="accent3" w:themeFillTint="33"/>
                        <w:rPr>
                          <w:rFonts w:cs="David"/>
                          <w:rtl/>
                          <w:cs/>
                        </w:rPr>
                      </w:pPr>
                      <w:r w:rsidRPr="00163F28">
                        <w:rPr>
                          <w:rFonts w:cs="David" w:hint="cs"/>
                          <w:rtl/>
                          <w:cs/>
                        </w:rPr>
                        <w:t xml:space="preserve">קונוס                 שחקן התקפה                     </w:t>
                      </w:r>
                      <w:r w:rsidR="00B54E0D">
                        <w:rPr>
                          <w:rFonts w:cs="David" w:hint="cs"/>
                          <w:rtl/>
                          <w:cs/>
                        </w:rPr>
                        <w:t xml:space="preserve">      </w:t>
                      </w:r>
                      <w:r w:rsidRPr="00163F28">
                        <w:rPr>
                          <w:rFonts w:cs="David" w:hint="cs"/>
                          <w:rtl/>
                          <w:cs/>
                        </w:rPr>
                        <w:t xml:space="preserve"> ריצה ללא כדור</w:t>
                      </w:r>
                      <w:r w:rsidR="008664DE" w:rsidRPr="00163F28">
                        <w:rPr>
                          <w:rFonts w:cs="David" w:hint="cs"/>
                          <w:rtl/>
                          <w:cs/>
                        </w:rPr>
                        <w:t xml:space="preserve">                              </w:t>
                      </w:r>
                      <w:r w:rsidR="00163F28">
                        <w:rPr>
                          <w:rFonts w:cs="David" w:hint="cs"/>
                          <w:rtl/>
                          <w:cs/>
                        </w:rPr>
                        <w:t xml:space="preserve">                   </w:t>
                      </w:r>
                      <w:r w:rsidR="008664DE" w:rsidRPr="00163F28">
                        <w:rPr>
                          <w:rFonts w:cs="David" w:hint="cs"/>
                          <w:rtl/>
                          <w:cs/>
                        </w:rPr>
                        <w:t xml:space="preserve">הרמה  </w:t>
                      </w:r>
                    </w:p>
                  </w:txbxContent>
                </v:textbox>
              </v:shape>
            </w:pict>
          </mc:Fallback>
        </mc:AlternateContent>
      </w:r>
      <w:r w:rsidR="00225B17" w:rsidRPr="00225B17">
        <w:rPr>
          <w:rFonts w:cs="David" w:hint="cs"/>
          <w:b/>
          <w:bCs/>
          <w:sz w:val="24"/>
          <w:szCs w:val="24"/>
          <w:rtl/>
        </w:rPr>
        <w:t>דגשים לשיחת סיכום</w: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2DE52" wp14:editId="2DD7CEA6">
                <wp:simplePos x="0" y="0"/>
                <wp:positionH relativeFrom="column">
                  <wp:posOffset>-53975</wp:posOffset>
                </wp:positionH>
                <wp:positionV relativeFrom="paragraph">
                  <wp:posOffset>989965</wp:posOffset>
                </wp:positionV>
                <wp:extent cx="871220" cy="198120"/>
                <wp:effectExtent l="0" t="0" r="24130" b="11430"/>
                <wp:wrapNone/>
                <wp:docPr id="687" name="צורה חופשית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98120"/>
                        </a:xfrm>
                        <a:custGeom>
                          <a:avLst/>
                          <a:gdLst>
                            <a:gd name="connsiteX0" fmla="*/ 871295 w 871295"/>
                            <a:gd name="connsiteY0" fmla="*/ 94890 h 198528"/>
                            <a:gd name="connsiteX1" fmla="*/ 724646 w 871295"/>
                            <a:gd name="connsiteY1" fmla="*/ 8626 h 198528"/>
                            <a:gd name="connsiteX2" fmla="*/ 647008 w 871295"/>
                            <a:gd name="connsiteY2" fmla="*/ 112143 h 198528"/>
                            <a:gd name="connsiteX3" fmla="*/ 552117 w 871295"/>
                            <a:gd name="connsiteY3" fmla="*/ 17252 h 198528"/>
                            <a:gd name="connsiteX4" fmla="*/ 465853 w 871295"/>
                            <a:gd name="connsiteY4" fmla="*/ 112143 h 198528"/>
                            <a:gd name="connsiteX5" fmla="*/ 345083 w 871295"/>
                            <a:gd name="connsiteY5" fmla="*/ 0 h 198528"/>
                            <a:gd name="connsiteX6" fmla="*/ 276072 w 871295"/>
                            <a:gd name="connsiteY6" fmla="*/ 112143 h 198528"/>
                            <a:gd name="connsiteX7" fmla="*/ 198434 w 871295"/>
                            <a:gd name="connsiteY7" fmla="*/ 34505 h 198528"/>
                            <a:gd name="connsiteX8" fmla="*/ 86291 w 871295"/>
                            <a:gd name="connsiteY8" fmla="*/ 103517 h 198528"/>
                            <a:gd name="connsiteX9" fmla="*/ 27 w 871295"/>
                            <a:gd name="connsiteY9" fmla="*/ 103517 h 198528"/>
                            <a:gd name="connsiteX10" fmla="*/ 94917 w 871295"/>
                            <a:gd name="connsiteY10" fmla="*/ 198407 h 198528"/>
                            <a:gd name="connsiteX11" fmla="*/ 17280 w 871295"/>
                            <a:gd name="connsiteY11" fmla="*/ 120769 h 198528"/>
                            <a:gd name="connsiteX12" fmla="*/ 69038 w 871295"/>
                            <a:gd name="connsiteY12" fmla="*/ 8626 h 198528"/>
                            <a:gd name="connsiteX13" fmla="*/ 17280 w 871295"/>
                            <a:gd name="connsiteY13" fmla="*/ 103517 h 198528"/>
                            <a:gd name="connsiteX14" fmla="*/ 17280 w 871295"/>
                            <a:gd name="connsiteY14" fmla="*/ 103517 h 198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71295" h="198528">
                              <a:moveTo>
                                <a:pt x="871295" y="94890"/>
                              </a:moveTo>
                              <a:cubicBezTo>
                                <a:pt x="816661" y="50320"/>
                                <a:pt x="762027" y="5751"/>
                                <a:pt x="724646" y="8626"/>
                              </a:cubicBezTo>
                              <a:cubicBezTo>
                                <a:pt x="687265" y="11501"/>
                                <a:pt x="675763" y="110705"/>
                                <a:pt x="647008" y="112143"/>
                              </a:cubicBezTo>
                              <a:cubicBezTo>
                                <a:pt x="618253" y="113581"/>
                                <a:pt x="582309" y="17252"/>
                                <a:pt x="552117" y="17252"/>
                              </a:cubicBezTo>
                              <a:cubicBezTo>
                                <a:pt x="521925" y="17252"/>
                                <a:pt x="500359" y="115018"/>
                                <a:pt x="465853" y="112143"/>
                              </a:cubicBezTo>
                              <a:cubicBezTo>
                                <a:pt x="431347" y="109268"/>
                                <a:pt x="376713" y="0"/>
                                <a:pt x="345083" y="0"/>
                              </a:cubicBezTo>
                              <a:cubicBezTo>
                                <a:pt x="313453" y="0"/>
                                <a:pt x="300513" y="106392"/>
                                <a:pt x="276072" y="112143"/>
                              </a:cubicBezTo>
                              <a:cubicBezTo>
                                <a:pt x="251631" y="117894"/>
                                <a:pt x="230064" y="35943"/>
                                <a:pt x="198434" y="34505"/>
                              </a:cubicBezTo>
                              <a:cubicBezTo>
                                <a:pt x="166804" y="33067"/>
                                <a:pt x="119359" y="92015"/>
                                <a:pt x="86291" y="103517"/>
                              </a:cubicBezTo>
                              <a:cubicBezTo>
                                <a:pt x="53223" y="115019"/>
                                <a:pt x="-1411" y="87702"/>
                                <a:pt x="27" y="103517"/>
                              </a:cubicBezTo>
                              <a:cubicBezTo>
                                <a:pt x="1465" y="119332"/>
                                <a:pt x="94917" y="198407"/>
                                <a:pt x="94917" y="198407"/>
                              </a:cubicBezTo>
                              <a:cubicBezTo>
                                <a:pt x="97792" y="201282"/>
                                <a:pt x="21593" y="152399"/>
                                <a:pt x="17280" y="120769"/>
                              </a:cubicBezTo>
                              <a:cubicBezTo>
                                <a:pt x="12967" y="89139"/>
                                <a:pt x="69038" y="11501"/>
                                <a:pt x="69038" y="8626"/>
                              </a:cubicBezTo>
                              <a:cubicBezTo>
                                <a:pt x="69038" y="5751"/>
                                <a:pt x="17280" y="103517"/>
                                <a:pt x="17280" y="103517"/>
                              </a:cubicBezTo>
                              <a:lnTo>
                                <a:pt x="17280" y="10351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687" o:spid="_x0000_s1026" style="position:absolute;left:0;text-align:left;margin-left:-4.25pt;margin-top:77.95pt;width:68.6pt;height:15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295,19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" path="m871295,94890c816661,50320,762027,5751,724646,8626v-37381,2875,-48883,102079,-77638,103517c618253,113581,582309,17252,552117,17252v-30192,,-51758,97766,-86264,94891c431347,109268,376713,,345083,,313453,,300513,106392,276072,112143,251631,117894,230064,35943,198434,34505,166804,33067,119359,92015,86291,103517,53223,115019,-1411,87702,27,103517v1438,15815,94890,94890,94890,94890c97792,201282,21593,152399,17280,120769,12967,89139,69038,11501,69038,8626v,-2875,-51758,94891,-51758,94891l17280,103517e" filled="f" strokecolor="#243f60 [1604]" strokeweight="2pt">
                <v:path arrowok="t" o:connecttype="custom" o:connectlocs="871220,94695;724584,8608;646952,111913;552069,17217;465813,111913;345053,0;276048,111913;198417,34434;86284,103304;27,103304;94909,197999;17279,120521;69032,8608;17279,103304;17279,103304" o:connectangles="0,0,0,0,0,0,0,0,0,0,0,0,0,0,0"/>
              </v:shap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F8EA5" wp14:editId="14B02FB4">
                <wp:simplePos x="0" y="0"/>
                <wp:positionH relativeFrom="column">
                  <wp:posOffset>-554990</wp:posOffset>
                </wp:positionH>
                <wp:positionV relativeFrom="paragraph">
                  <wp:posOffset>1317625</wp:posOffset>
                </wp:positionV>
                <wp:extent cx="68580" cy="154940"/>
                <wp:effectExtent l="57150" t="19050" r="64770" b="7366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92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pt,103.75pt" to="-38.3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22C51C" wp14:editId="3EF0B045">
                <wp:simplePos x="0" y="0"/>
                <wp:positionH relativeFrom="column">
                  <wp:posOffset>-571500</wp:posOffset>
                </wp:positionH>
                <wp:positionV relativeFrom="paragraph">
                  <wp:posOffset>1480580</wp:posOffset>
                </wp:positionV>
                <wp:extent cx="172085" cy="0"/>
                <wp:effectExtent l="38100" t="38100" r="56515" b="952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693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16.6pt" to="-31.4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A70C87" wp14:editId="4D985921">
                <wp:simplePos x="0" y="0"/>
                <wp:positionH relativeFrom="column">
                  <wp:posOffset>-520065</wp:posOffset>
                </wp:positionH>
                <wp:positionV relativeFrom="paragraph">
                  <wp:posOffset>1273810</wp:posOffset>
                </wp:positionV>
                <wp:extent cx="1409065" cy="384810"/>
                <wp:effectExtent l="57150" t="38100" r="38735" b="0"/>
                <wp:wrapNone/>
                <wp:docPr id="691" name="קשת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84810"/>
                        </a:xfrm>
                        <a:prstGeom prst="arc">
                          <a:avLst>
                            <a:gd name="adj1" fmla="val 10855166"/>
                            <a:gd name="adj2" fmla="val 2143806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קשת 691" o:spid="_x0000_s1026" style="position:absolute;left:0;text-align:left;margin-left:-40.95pt;margin-top:100.3pt;width:110.95pt;height:3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065,38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" path="m1213,181118nsc23030,79729,329651,433,701545,2v343990,-398,638740,67101,697254,159675l704533,192405,1213,181118xem1213,181118nfc23030,79729,329651,433,701545,2v343990,-398,638740,67101,697254,159675e" filled="f" strokecolor="#4f81bd [3204]" strokeweight="2pt">
                <v:shadow on="t" color="black" opacity="24903f" origin=",.5" offset="0,.55556mm"/>
                <v:path arrowok="t" o:connecttype="custom" o:connectlocs="1213,181118;701545,2;1398799,159677" o:connectangles="0,0,0"/>
              </v:shap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A028C4" wp14:editId="6348E8FA">
                <wp:simplePos x="0" y="0"/>
                <wp:positionH relativeFrom="column">
                  <wp:posOffset>1998345</wp:posOffset>
                </wp:positionH>
                <wp:positionV relativeFrom="paragraph">
                  <wp:posOffset>1100443</wp:posOffset>
                </wp:positionV>
                <wp:extent cx="621030" cy="0"/>
                <wp:effectExtent l="0" t="133350" r="0" b="171450"/>
                <wp:wrapNone/>
                <wp:docPr id="681" name="מחבר חץ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81" o:spid="_x0000_s1026" type="#_x0000_t32" style="position:absolute;left:0;text-align:left;margin-left:157.35pt;margin-top:86.65pt;width:48.9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EAFBC" wp14:editId="5748B53C">
                <wp:simplePos x="0" y="0"/>
                <wp:positionH relativeFrom="column">
                  <wp:posOffset>2083435</wp:posOffset>
                </wp:positionH>
                <wp:positionV relativeFrom="paragraph">
                  <wp:posOffset>1365885</wp:posOffset>
                </wp:positionV>
                <wp:extent cx="620395" cy="0"/>
                <wp:effectExtent l="57150" t="76200" r="0" b="152400"/>
                <wp:wrapNone/>
                <wp:docPr id="682" name="מחבר חץ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682" o:spid="_x0000_s1026" type="#_x0000_t32" style="position:absolute;left:0;text-align:left;margin-left:164.05pt;margin-top:107.55pt;width:48.8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D950B" wp14:editId="702B7D17">
                <wp:simplePos x="0" y="0"/>
                <wp:positionH relativeFrom="column">
                  <wp:posOffset>4152900</wp:posOffset>
                </wp:positionH>
                <wp:positionV relativeFrom="paragraph">
                  <wp:posOffset>995045</wp:posOffset>
                </wp:positionV>
                <wp:extent cx="172085" cy="172085"/>
                <wp:effectExtent l="0" t="0" r="18415" b="18415"/>
                <wp:wrapNone/>
                <wp:docPr id="679" name="אליפסה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679" o:spid="_x0000_s1026" style="position:absolute;left:0;text-align:left;margin-left:327pt;margin-top:78.35pt;width:13.55pt;height:13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AE11A" wp14:editId="524A8520">
                <wp:simplePos x="0" y="0"/>
                <wp:positionH relativeFrom="column">
                  <wp:posOffset>4110355</wp:posOffset>
                </wp:positionH>
                <wp:positionV relativeFrom="paragraph">
                  <wp:posOffset>1247775</wp:posOffset>
                </wp:positionV>
                <wp:extent cx="266065" cy="224155"/>
                <wp:effectExtent l="0" t="0" r="0" b="4445"/>
                <wp:wrapNone/>
                <wp:docPr id="680" name="כפל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2415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כפל 680" o:spid="_x0000_s1026" style="position:absolute;left:0;text-align:left;margin-left:323.65pt;margin-top:98.25pt;width:20.9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" path="m46918,73996l80886,33677r52147,43932l185179,33677r33968,40319l173946,112078r45201,38081l185179,190478,133033,146546,80886,190478,46918,150159,92119,112078,46918,73996xe" fillcolor="white [3201]" strokecolor="black [3200]" strokeweight="2pt">
                <v:path arrowok="t" o:connecttype="custom" o:connectlocs="46918,73996;80886,33677;133033,77609;185179,33677;219147,73996;173946,112078;219147,150159;185179,190478;133033,146546;80886,190478;46918,150159;92119,112078;46918,73996" o:connectangles="0,0,0,0,0,0,0,0,0,0,0,0,0"/>
              </v:shape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1FEEF" wp14:editId="6BFDD649">
                <wp:simplePos x="0" y="0"/>
                <wp:positionH relativeFrom="column">
                  <wp:posOffset>5500370</wp:posOffset>
                </wp:positionH>
                <wp:positionV relativeFrom="paragraph">
                  <wp:posOffset>1265555</wp:posOffset>
                </wp:positionV>
                <wp:extent cx="111760" cy="172085"/>
                <wp:effectExtent l="0" t="0" r="21590" b="18415"/>
                <wp:wrapNone/>
                <wp:docPr id="678" name="משולש שווה שוקיים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720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678" o:spid="_x0000_s1026" type="#_x0000_t5" style="position:absolute;left:0;text-align:left;margin-left:433.1pt;margin-top:99.65pt;width:8.8pt;height:13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" fillcolor="white [3201]" strokecolor="#f79646 [3209]" strokeweight="2pt"/>
            </w:pict>
          </mc:Fallback>
        </mc:AlternateContent>
      </w:r>
      <w:r w:rsidR="00225B17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12A8F5" wp14:editId="5AE86AFC">
                <wp:simplePos x="0" y="0"/>
                <wp:positionH relativeFrom="column">
                  <wp:posOffset>5543801</wp:posOffset>
                </wp:positionH>
                <wp:positionV relativeFrom="paragraph">
                  <wp:posOffset>1032294</wp:posOffset>
                </wp:positionV>
                <wp:extent cx="68700" cy="77410"/>
                <wp:effectExtent l="0" t="0" r="26670" b="18415"/>
                <wp:wrapNone/>
                <wp:docPr id="677" name="אליפסה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0" cy="77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677" o:spid="_x0000_s1026" style="position:absolute;left:0;text-align:left;margin-left:436.5pt;margin-top:81.3pt;width:5.4pt;height: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" fillcolor="black [3200]" strokecolor="black [1600]" strokeweight="2pt"/>
            </w:pict>
          </mc:Fallback>
        </mc:AlternateContent>
      </w:r>
      <w:r w:rsidR="00225B17">
        <w:rPr>
          <w:rFonts w:hint="cs"/>
          <w:rtl/>
        </w:rPr>
        <w:t>: ____________________________________________________________________________________________________________________________________</w:t>
      </w:r>
      <w:r>
        <w:rPr>
          <w:rFonts w:hint="cs"/>
          <w:rtl/>
        </w:rPr>
        <w:t>_</w:t>
      </w:r>
      <w:bookmarkStart w:id="0" w:name="_GoBack"/>
      <w:bookmarkEnd w:id="0"/>
      <w:r>
        <w:rPr>
          <w:rFonts w:hint="cs"/>
          <w:rtl/>
        </w:rPr>
        <w:t>_</w:t>
      </w:r>
    </w:p>
    <w:sectPr w:rsidR="00E12D50" w:rsidRPr="00DB2BBF" w:rsidSect="001E41D4">
      <w:headerReference w:type="default" r:id="rId14"/>
      <w:pgSz w:w="11906" w:h="16838" w:code="9"/>
      <w:pgMar w:top="1440" w:right="1797" w:bottom="624" w:left="1797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84" w:rsidRDefault="00B54084" w:rsidP="00E12D50">
      <w:pPr>
        <w:spacing w:after="0" w:line="240" w:lineRule="auto"/>
      </w:pPr>
      <w:r>
        <w:separator/>
      </w:r>
    </w:p>
  </w:endnote>
  <w:endnote w:type="continuationSeparator" w:id="0">
    <w:p w:rsidR="00B54084" w:rsidRDefault="00B54084" w:rsidP="00E1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84" w:rsidRDefault="00B54084" w:rsidP="00E12D50">
      <w:pPr>
        <w:spacing w:after="0" w:line="240" w:lineRule="auto"/>
      </w:pPr>
      <w:r>
        <w:separator/>
      </w:r>
    </w:p>
  </w:footnote>
  <w:footnote w:type="continuationSeparator" w:id="0">
    <w:p w:rsidR="00B54084" w:rsidRDefault="00B54084" w:rsidP="00E1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38" w:rsidRDefault="00F43838">
    <w:pPr>
      <w:pStyle w:val="a3"/>
    </w:pPr>
    <w:r>
      <w:rPr>
        <w:b/>
        <w:bCs/>
        <w:noProof/>
        <w:sz w:val="20"/>
        <w:szCs w:val="28"/>
      </w:rPr>
      <w:drawing>
        <wp:anchor distT="0" distB="0" distL="114300" distR="114300" simplePos="0" relativeHeight="251659264" behindDoc="0" locked="0" layoutInCell="1" allowOverlap="1" wp14:anchorId="6229698C" wp14:editId="69C30396">
          <wp:simplePos x="0" y="0"/>
          <wp:positionH relativeFrom="column">
            <wp:posOffset>2084885</wp:posOffset>
          </wp:positionH>
          <wp:positionV relativeFrom="paragraph">
            <wp:posOffset>-260362</wp:posOffset>
          </wp:positionV>
          <wp:extent cx="1406105" cy="660471"/>
          <wp:effectExtent l="0" t="0" r="0" b="0"/>
          <wp:wrapNone/>
          <wp:docPr id="22" name="תמונה 22" descr="C:\Users\user\Desktop\מרכז נוער\עומר\אגודת ספורט\החלוץ ל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מרכז נוער\עומר\אגודת ספורט\החלוץ לוג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5" cy="66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C1"/>
    <w:rsid w:val="000805F2"/>
    <w:rsid w:val="0014700D"/>
    <w:rsid w:val="00155779"/>
    <w:rsid w:val="00163F28"/>
    <w:rsid w:val="00190CAD"/>
    <w:rsid w:val="001E41D4"/>
    <w:rsid w:val="001F5537"/>
    <w:rsid w:val="00225B17"/>
    <w:rsid w:val="00230077"/>
    <w:rsid w:val="00233FC1"/>
    <w:rsid w:val="002A50DE"/>
    <w:rsid w:val="002B4A99"/>
    <w:rsid w:val="002F210B"/>
    <w:rsid w:val="00354888"/>
    <w:rsid w:val="003E00DC"/>
    <w:rsid w:val="004734F0"/>
    <w:rsid w:val="004A0088"/>
    <w:rsid w:val="00584D45"/>
    <w:rsid w:val="006531B3"/>
    <w:rsid w:val="006765E4"/>
    <w:rsid w:val="006B11A6"/>
    <w:rsid w:val="006D727A"/>
    <w:rsid w:val="006E0B33"/>
    <w:rsid w:val="007449B2"/>
    <w:rsid w:val="007623AE"/>
    <w:rsid w:val="007944C8"/>
    <w:rsid w:val="007E53BF"/>
    <w:rsid w:val="00846D1F"/>
    <w:rsid w:val="008664DE"/>
    <w:rsid w:val="008B59D7"/>
    <w:rsid w:val="009576C1"/>
    <w:rsid w:val="00A4444C"/>
    <w:rsid w:val="00A572B4"/>
    <w:rsid w:val="00AB16AB"/>
    <w:rsid w:val="00AC3BDD"/>
    <w:rsid w:val="00AD0773"/>
    <w:rsid w:val="00AD47C0"/>
    <w:rsid w:val="00B54084"/>
    <w:rsid w:val="00B54E0D"/>
    <w:rsid w:val="00C567D2"/>
    <w:rsid w:val="00CE26C1"/>
    <w:rsid w:val="00D21DCC"/>
    <w:rsid w:val="00D91E8A"/>
    <w:rsid w:val="00DB2BBF"/>
    <w:rsid w:val="00E12866"/>
    <w:rsid w:val="00E12D50"/>
    <w:rsid w:val="00E13AFD"/>
    <w:rsid w:val="00F27796"/>
    <w:rsid w:val="00F40532"/>
    <w:rsid w:val="00F43838"/>
    <w:rsid w:val="00F7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2D50"/>
  </w:style>
  <w:style w:type="paragraph" w:styleId="a5">
    <w:name w:val="footer"/>
    <w:basedOn w:val="a"/>
    <w:link w:val="a6"/>
    <w:uiPriority w:val="99"/>
    <w:unhideWhenUsed/>
    <w:rsid w:val="00E12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2D50"/>
  </w:style>
  <w:style w:type="paragraph" w:styleId="a7">
    <w:name w:val="Balloon Text"/>
    <w:basedOn w:val="a"/>
    <w:link w:val="a8"/>
    <w:uiPriority w:val="99"/>
    <w:semiHidden/>
    <w:unhideWhenUsed/>
    <w:rsid w:val="0074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449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2D50"/>
  </w:style>
  <w:style w:type="paragraph" w:styleId="a5">
    <w:name w:val="footer"/>
    <w:basedOn w:val="a"/>
    <w:link w:val="a6"/>
    <w:uiPriority w:val="99"/>
    <w:unhideWhenUsed/>
    <w:rsid w:val="00E12D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2D50"/>
  </w:style>
  <w:style w:type="paragraph" w:styleId="a7">
    <w:name w:val="Balloon Text"/>
    <w:basedOn w:val="a"/>
    <w:link w:val="a8"/>
    <w:uiPriority w:val="99"/>
    <w:semiHidden/>
    <w:unhideWhenUsed/>
    <w:rsid w:val="0074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449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4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17CF-BF54-403C-A174-7D84D7A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Zayger</dc:creator>
  <cp:lastModifiedBy>Uri Zayger</cp:lastModifiedBy>
  <cp:revision>4</cp:revision>
  <cp:lastPrinted>2016-04-13T13:58:00Z</cp:lastPrinted>
  <dcterms:created xsi:type="dcterms:W3CDTF">2016-04-13T13:57:00Z</dcterms:created>
  <dcterms:modified xsi:type="dcterms:W3CDTF">2016-04-13T13:59:00Z</dcterms:modified>
</cp:coreProperties>
</file>